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8CB0" w14:textId="64146659" w:rsidR="007E13C5" w:rsidRPr="008659B9" w:rsidRDefault="007E13C5" w:rsidP="007E13C5">
      <w:pPr>
        <w:pStyle w:val="NoSpacing"/>
        <w:rPr>
          <w:rFonts w:ascii="Times New Roman" w:hAnsi="Times New Roman" w:cs="Times New Roman"/>
        </w:rPr>
      </w:pPr>
      <w:r w:rsidRPr="008659B9">
        <w:rPr>
          <w:rFonts w:ascii="Times New Roman" w:hAnsi="Times New Roman" w:cs="Times New Roman"/>
        </w:rPr>
        <w:t xml:space="preserve">Commission of Public Works meeting, </w:t>
      </w:r>
      <w:r w:rsidR="00095C78">
        <w:rPr>
          <w:rFonts w:ascii="Times New Roman" w:hAnsi="Times New Roman" w:cs="Times New Roman"/>
        </w:rPr>
        <w:t>November</w:t>
      </w:r>
      <w:r w:rsidR="009D4FCD">
        <w:rPr>
          <w:rFonts w:ascii="Times New Roman" w:hAnsi="Times New Roman" w:cs="Times New Roman"/>
        </w:rPr>
        <w:t xml:space="preserve"> </w:t>
      </w:r>
      <w:r w:rsidR="00791A64">
        <w:rPr>
          <w:rFonts w:ascii="Times New Roman" w:hAnsi="Times New Roman" w:cs="Times New Roman"/>
        </w:rPr>
        <w:t>2</w:t>
      </w:r>
      <w:r w:rsidR="00095C78">
        <w:rPr>
          <w:rFonts w:ascii="Times New Roman" w:hAnsi="Times New Roman" w:cs="Times New Roman"/>
        </w:rPr>
        <w:t>8</w:t>
      </w:r>
      <w:r w:rsidR="00473D3A">
        <w:rPr>
          <w:rFonts w:ascii="Times New Roman" w:hAnsi="Times New Roman" w:cs="Times New Roman"/>
        </w:rPr>
        <w:t>, 202</w:t>
      </w:r>
      <w:r w:rsidR="004276EC">
        <w:rPr>
          <w:rFonts w:ascii="Times New Roman" w:hAnsi="Times New Roman" w:cs="Times New Roman"/>
        </w:rPr>
        <w:t>2</w:t>
      </w:r>
    </w:p>
    <w:p w14:paraId="788DE25F" w14:textId="77777777" w:rsidR="007E13C5" w:rsidRPr="008659B9" w:rsidRDefault="007E13C5" w:rsidP="007E13C5">
      <w:pPr>
        <w:rPr>
          <w:rFonts w:ascii="Times New Roman" w:hAnsi="Times New Roman" w:cs="Times New Roman"/>
        </w:rPr>
      </w:pPr>
      <w:r w:rsidRPr="008659B9">
        <w:rPr>
          <w:rFonts w:ascii="Times New Roman" w:hAnsi="Times New Roman" w:cs="Times New Roman"/>
        </w:rPr>
        <w:t>Regular monthly business.</w:t>
      </w:r>
    </w:p>
    <w:p w14:paraId="0540D021" w14:textId="07C0E7E3" w:rsidR="007E13C5" w:rsidRDefault="007E13C5" w:rsidP="006F4FE7">
      <w:pPr>
        <w:pStyle w:val="NoSpacing"/>
        <w:ind w:left="3600" w:hanging="3600"/>
        <w:rPr>
          <w:rFonts w:ascii="Times New Roman" w:hAnsi="Times New Roman" w:cs="Times New Roman"/>
        </w:rPr>
      </w:pPr>
      <w:r w:rsidRPr="008659B9">
        <w:rPr>
          <w:rFonts w:ascii="Times New Roman" w:hAnsi="Times New Roman" w:cs="Times New Roman"/>
        </w:rPr>
        <w:t xml:space="preserve">Commissioners present: </w:t>
      </w:r>
      <w:r w:rsidRPr="008659B9">
        <w:rPr>
          <w:rFonts w:ascii="Times New Roman" w:hAnsi="Times New Roman" w:cs="Times New Roman"/>
        </w:rPr>
        <w:tab/>
      </w:r>
      <w:r w:rsidR="00DB107E">
        <w:rPr>
          <w:rFonts w:ascii="Times New Roman" w:hAnsi="Times New Roman" w:cs="Times New Roman"/>
        </w:rPr>
        <w:t xml:space="preserve">Trey Stephens, </w:t>
      </w:r>
      <w:r w:rsidR="008C722A">
        <w:rPr>
          <w:rFonts w:ascii="Times New Roman" w:hAnsi="Times New Roman" w:cs="Times New Roman"/>
        </w:rPr>
        <w:t xml:space="preserve">Donnie Cooper, </w:t>
      </w:r>
      <w:r w:rsidR="006F4FE7">
        <w:rPr>
          <w:rFonts w:ascii="Times New Roman" w:hAnsi="Times New Roman" w:cs="Times New Roman"/>
        </w:rPr>
        <w:t>Mike Kellems</w:t>
      </w:r>
      <w:r w:rsidR="0050281D">
        <w:rPr>
          <w:rFonts w:ascii="Times New Roman" w:hAnsi="Times New Roman" w:cs="Times New Roman"/>
        </w:rPr>
        <w:t xml:space="preserve"> </w:t>
      </w:r>
      <w:r w:rsidR="002D434D">
        <w:rPr>
          <w:rFonts w:ascii="Times New Roman" w:hAnsi="Times New Roman" w:cs="Times New Roman"/>
        </w:rPr>
        <w:t xml:space="preserve">and </w:t>
      </w:r>
      <w:r w:rsidR="00095C78">
        <w:rPr>
          <w:rFonts w:ascii="Times New Roman" w:hAnsi="Times New Roman" w:cs="Times New Roman"/>
        </w:rPr>
        <w:t>Jackie Keenan</w:t>
      </w:r>
    </w:p>
    <w:p w14:paraId="76053BC4" w14:textId="77777777" w:rsidR="00D35F78" w:rsidRPr="008659B9" w:rsidRDefault="00D35F78" w:rsidP="00D35F78">
      <w:pPr>
        <w:pStyle w:val="NoSpacing"/>
        <w:ind w:left="2880" w:firstLine="720"/>
        <w:rPr>
          <w:rFonts w:ascii="Times New Roman" w:hAnsi="Times New Roman" w:cs="Times New Roman"/>
        </w:rPr>
      </w:pPr>
    </w:p>
    <w:p w14:paraId="227D3577" w14:textId="5BD71D5C" w:rsidR="007E13C5" w:rsidRDefault="007E13C5" w:rsidP="007E13C5">
      <w:pPr>
        <w:rPr>
          <w:rFonts w:ascii="Times New Roman" w:hAnsi="Times New Roman" w:cs="Times New Roman"/>
        </w:rPr>
      </w:pPr>
      <w:r w:rsidRPr="008659B9">
        <w:rPr>
          <w:rFonts w:ascii="Times New Roman" w:hAnsi="Times New Roman" w:cs="Times New Roman"/>
        </w:rPr>
        <w:t>Emp</w:t>
      </w:r>
      <w:r w:rsidR="00473D3A">
        <w:rPr>
          <w:rFonts w:ascii="Times New Roman" w:hAnsi="Times New Roman" w:cs="Times New Roman"/>
        </w:rPr>
        <w:t>loyees present:</w:t>
      </w:r>
      <w:r w:rsidR="00473D3A">
        <w:rPr>
          <w:rFonts w:ascii="Times New Roman" w:hAnsi="Times New Roman" w:cs="Times New Roman"/>
        </w:rPr>
        <w:tab/>
      </w:r>
      <w:r w:rsidR="00473D3A">
        <w:rPr>
          <w:rFonts w:ascii="Times New Roman" w:hAnsi="Times New Roman" w:cs="Times New Roman"/>
        </w:rPr>
        <w:tab/>
      </w:r>
      <w:r w:rsidR="00473D3A">
        <w:rPr>
          <w:rFonts w:ascii="Times New Roman" w:hAnsi="Times New Roman" w:cs="Times New Roman"/>
        </w:rPr>
        <w:tab/>
      </w:r>
      <w:r w:rsidR="00FF3CC2">
        <w:rPr>
          <w:rFonts w:ascii="Times New Roman" w:hAnsi="Times New Roman" w:cs="Times New Roman"/>
        </w:rPr>
        <w:t>Danny Lowe</w:t>
      </w:r>
      <w:r w:rsidR="00593E4C">
        <w:rPr>
          <w:rFonts w:ascii="Times New Roman" w:hAnsi="Times New Roman" w:cs="Times New Roman"/>
        </w:rPr>
        <w:t>, Ken Phillips</w:t>
      </w:r>
      <w:r w:rsidR="004276EC">
        <w:rPr>
          <w:rFonts w:ascii="Times New Roman" w:hAnsi="Times New Roman" w:cs="Times New Roman"/>
        </w:rPr>
        <w:t xml:space="preserve"> and Christy Lowe</w:t>
      </w:r>
    </w:p>
    <w:p w14:paraId="222CD38B" w14:textId="6BFAF448" w:rsidR="004276EC" w:rsidRPr="00473D3A" w:rsidRDefault="007E13C5" w:rsidP="008C722A">
      <w:pPr>
        <w:pStyle w:val="NoSpacing"/>
        <w:ind w:left="3600" w:hanging="3600"/>
        <w:rPr>
          <w:rFonts w:ascii="Times New Roman" w:hAnsi="Times New Roman" w:cs="Times New Roman"/>
        </w:rPr>
      </w:pPr>
      <w:r w:rsidRPr="00473D3A">
        <w:rPr>
          <w:rFonts w:ascii="Times New Roman" w:hAnsi="Times New Roman" w:cs="Times New Roman"/>
        </w:rPr>
        <w:t>Visitors present:</w:t>
      </w:r>
      <w:r w:rsidR="006A4A33">
        <w:rPr>
          <w:rFonts w:ascii="Times New Roman" w:hAnsi="Times New Roman" w:cs="Times New Roman"/>
        </w:rPr>
        <w:tab/>
      </w:r>
      <w:r w:rsidR="00D12C18">
        <w:rPr>
          <w:rFonts w:ascii="Times New Roman" w:hAnsi="Times New Roman" w:cs="Times New Roman"/>
        </w:rPr>
        <w:t xml:space="preserve">Larry Halicki, </w:t>
      </w:r>
      <w:r w:rsidR="00F33C3A">
        <w:rPr>
          <w:rFonts w:ascii="Times New Roman" w:hAnsi="Times New Roman" w:cs="Times New Roman"/>
        </w:rPr>
        <w:t>Carl Culpepper,</w:t>
      </w:r>
      <w:r w:rsidR="00095C78">
        <w:rPr>
          <w:rFonts w:ascii="Times New Roman" w:hAnsi="Times New Roman" w:cs="Times New Roman"/>
        </w:rPr>
        <w:t xml:space="preserve"> </w:t>
      </w:r>
      <w:r w:rsidR="00D12C18">
        <w:rPr>
          <w:rFonts w:ascii="Times New Roman" w:hAnsi="Times New Roman" w:cs="Times New Roman"/>
        </w:rPr>
        <w:t>Michele Springsteen, Tom Springsteen</w:t>
      </w:r>
      <w:r w:rsidR="00F33C3A">
        <w:rPr>
          <w:rFonts w:ascii="Times New Roman" w:hAnsi="Times New Roman" w:cs="Times New Roman"/>
        </w:rPr>
        <w:t xml:space="preserve"> and Carter Rhine</w:t>
      </w:r>
    </w:p>
    <w:p w14:paraId="11656250" w14:textId="77777777" w:rsidR="007E13C5" w:rsidRPr="008659B9" w:rsidRDefault="00473D3A" w:rsidP="00473D3A">
      <w:pPr>
        <w:pStyle w:val="NoSpacing"/>
      </w:pPr>
      <w:r>
        <w:t xml:space="preserve"> </w:t>
      </w:r>
    </w:p>
    <w:p w14:paraId="560FA8B0" w14:textId="132FEFFD" w:rsidR="00B42C25" w:rsidRPr="008659B9" w:rsidRDefault="007E13C5" w:rsidP="007E13C5">
      <w:pPr>
        <w:pStyle w:val="NoSpacing"/>
        <w:rPr>
          <w:rFonts w:ascii="Times New Roman" w:hAnsi="Times New Roman" w:cs="Times New Roman"/>
        </w:rPr>
      </w:pPr>
      <w:r w:rsidRPr="008659B9">
        <w:rPr>
          <w:rFonts w:ascii="Times New Roman" w:hAnsi="Times New Roman" w:cs="Times New Roman"/>
        </w:rPr>
        <w:t>Place:</w:t>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00DB107E">
        <w:rPr>
          <w:rFonts w:ascii="Times New Roman" w:hAnsi="Times New Roman" w:cs="Times New Roman"/>
        </w:rPr>
        <w:t xml:space="preserve">New Ellenton </w:t>
      </w:r>
      <w:r w:rsidR="00D12C18">
        <w:rPr>
          <w:rFonts w:ascii="Times New Roman" w:hAnsi="Times New Roman" w:cs="Times New Roman"/>
        </w:rPr>
        <w:t>Commission of Public Works</w:t>
      </w:r>
    </w:p>
    <w:p w14:paraId="3B6FD5DA" w14:textId="4F1CDA5E" w:rsidR="007E13C5" w:rsidRPr="008659B9" w:rsidRDefault="007E13C5" w:rsidP="007E13C5">
      <w:pPr>
        <w:pStyle w:val="NoSpacing"/>
        <w:rPr>
          <w:rFonts w:ascii="Times New Roman" w:hAnsi="Times New Roman" w:cs="Times New Roman"/>
        </w:rPr>
      </w:pP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00D12C18">
        <w:rPr>
          <w:rFonts w:ascii="Times New Roman" w:hAnsi="Times New Roman" w:cs="Times New Roman"/>
        </w:rPr>
        <w:t>100 South Main Street</w:t>
      </w:r>
    </w:p>
    <w:p w14:paraId="4C6BD83F" w14:textId="0375F3A9" w:rsidR="007E13C5" w:rsidRPr="008659B9" w:rsidRDefault="007E13C5" w:rsidP="007E13C5">
      <w:pPr>
        <w:rPr>
          <w:rFonts w:ascii="Times New Roman" w:hAnsi="Times New Roman" w:cs="Times New Roman"/>
        </w:rPr>
      </w:pP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00791A64">
        <w:rPr>
          <w:rFonts w:ascii="Times New Roman" w:hAnsi="Times New Roman" w:cs="Times New Roman"/>
        </w:rPr>
        <w:t>New Ellenton</w:t>
      </w:r>
      <w:r w:rsidRPr="008659B9">
        <w:rPr>
          <w:rFonts w:ascii="Times New Roman" w:hAnsi="Times New Roman" w:cs="Times New Roman"/>
        </w:rPr>
        <w:t>, SC 2980</w:t>
      </w:r>
      <w:r w:rsidR="00791A64">
        <w:rPr>
          <w:rFonts w:ascii="Times New Roman" w:hAnsi="Times New Roman" w:cs="Times New Roman"/>
        </w:rPr>
        <w:t>9</w:t>
      </w:r>
    </w:p>
    <w:p w14:paraId="6053D0BC" w14:textId="48049CAF" w:rsidR="007E13C5" w:rsidRDefault="007E13C5" w:rsidP="007E13C5">
      <w:pPr>
        <w:rPr>
          <w:rFonts w:ascii="Times New Roman" w:hAnsi="Times New Roman" w:cs="Times New Roman"/>
        </w:rPr>
      </w:pPr>
      <w:r w:rsidRPr="008659B9">
        <w:rPr>
          <w:rFonts w:ascii="Times New Roman" w:hAnsi="Times New Roman" w:cs="Times New Roman"/>
        </w:rPr>
        <w:t>Time:</w:t>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r>
      <w:r w:rsidRPr="008659B9">
        <w:rPr>
          <w:rFonts w:ascii="Times New Roman" w:hAnsi="Times New Roman" w:cs="Times New Roman"/>
        </w:rPr>
        <w:tab/>
        <w:t>7:00 PM</w:t>
      </w:r>
    </w:p>
    <w:p w14:paraId="73FBC22F" w14:textId="77777777" w:rsidR="000D7484" w:rsidRDefault="000D7484" w:rsidP="007E13C5">
      <w:pPr>
        <w:rPr>
          <w:rFonts w:ascii="Times New Roman" w:hAnsi="Times New Roman" w:cs="Times New Roman"/>
        </w:rPr>
      </w:pPr>
    </w:p>
    <w:p w14:paraId="46911C78" w14:textId="362ECDA2" w:rsidR="007E13C5" w:rsidRDefault="007E13C5" w:rsidP="00934083">
      <w:pPr>
        <w:rPr>
          <w:rFonts w:ascii="Times New Roman" w:hAnsi="Times New Roman" w:cs="Times New Roman"/>
        </w:rPr>
      </w:pPr>
      <w:r w:rsidRPr="00934083">
        <w:rPr>
          <w:rFonts w:ascii="Times New Roman" w:hAnsi="Times New Roman" w:cs="Times New Roman"/>
        </w:rPr>
        <w:t xml:space="preserve">Chairman </w:t>
      </w:r>
      <w:r w:rsidR="00934083" w:rsidRPr="00934083">
        <w:rPr>
          <w:rFonts w:ascii="Times New Roman" w:hAnsi="Times New Roman" w:cs="Times New Roman"/>
        </w:rPr>
        <w:t>Mr</w:t>
      </w:r>
      <w:r w:rsidR="00F674ED">
        <w:rPr>
          <w:rFonts w:ascii="Times New Roman" w:hAnsi="Times New Roman" w:cs="Times New Roman"/>
        </w:rPr>
        <w:t xml:space="preserve">. </w:t>
      </w:r>
      <w:r w:rsidR="00DB107E">
        <w:rPr>
          <w:rFonts w:ascii="Times New Roman" w:hAnsi="Times New Roman" w:cs="Times New Roman"/>
        </w:rPr>
        <w:t>Trey Stephens</w:t>
      </w:r>
      <w:r w:rsidRPr="00934083">
        <w:rPr>
          <w:rFonts w:ascii="Times New Roman" w:hAnsi="Times New Roman" w:cs="Times New Roman"/>
        </w:rPr>
        <w:t xml:space="preserve"> presiding.</w:t>
      </w:r>
    </w:p>
    <w:p w14:paraId="47FDEF26" w14:textId="5F522F1A" w:rsidR="00934083" w:rsidRDefault="00934083" w:rsidP="00934083">
      <w:pPr>
        <w:rPr>
          <w:rFonts w:ascii="Times New Roman" w:hAnsi="Times New Roman" w:cs="Times New Roman"/>
        </w:rPr>
      </w:pPr>
      <w:r>
        <w:rPr>
          <w:rFonts w:ascii="Times New Roman" w:hAnsi="Times New Roman" w:cs="Times New Roman"/>
        </w:rPr>
        <w:t xml:space="preserve">Mr. </w:t>
      </w:r>
      <w:r w:rsidR="00DB107E">
        <w:rPr>
          <w:rFonts w:ascii="Times New Roman" w:hAnsi="Times New Roman" w:cs="Times New Roman"/>
        </w:rPr>
        <w:t>Trey Stephens</w:t>
      </w:r>
      <w:r>
        <w:rPr>
          <w:rFonts w:ascii="Times New Roman" w:hAnsi="Times New Roman" w:cs="Times New Roman"/>
        </w:rPr>
        <w:t xml:space="preserve"> opens with the Pledge of Allegiance and</w:t>
      </w:r>
      <w:r w:rsidR="00585B15">
        <w:rPr>
          <w:rFonts w:ascii="Times New Roman" w:hAnsi="Times New Roman" w:cs="Times New Roman"/>
        </w:rPr>
        <w:t xml:space="preserve"> </w:t>
      </w:r>
      <w:r w:rsidR="00B7058F">
        <w:rPr>
          <w:rFonts w:ascii="Times New Roman" w:hAnsi="Times New Roman" w:cs="Times New Roman"/>
        </w:rPr>
        <w:t>Ken Phillips</w:t>
      </w:r>
      <w:r w:rsidR="00585B15">
        <w:rPr>
          <w:rFonts w:ascii="Times New Roman" w:hAnsi="Times New Roman" w:cs="Times New Roman"/>
        </w:rPr>
        <w:t xml:space="preserve"> said the</w:t>
      </w:r>
      <w:r>
        <w:rPr>
          <w:rFonts w:ascii="Times New Roman" w:hAnsi="Times New Roman" w:cs="Times New Roman"/>
        </w:rPr>
        <w:t xml:space="preserve"> prayer.</w:t>
      </w:r>
    </w:p>
    <w:p w14:paraId="73CC708C" w14:textId="651753EB" w:rsidR="00934083" w:rsidRDefault="00934083" w:rsidP="00934083">
      <w:pPr>
        <w:rPr>
          <w:rFonts w:ascii="Times New Roman" w:hAnsi="Times New Roman" w:cs="Times New Roman"/>
        </w:rPr>
      </w:pPr>
      <w:r>
        <w:rPr>
          <w:rFonts w:ascii="Times New Roman" w:hAnsi="Times New Roman" w:cs="Times New Roman"/>
        </w:rPr>
        <w:t xml:space="preserve">Mr. </w:t>
      </w:r>
      <w:r w:rsidR="00DB107E">
        <w:rPr>
          <w:rFonts w:ascii="Times New Roman" w:hAnsi="Times New Roman" w:cs="Times New Roman"/>
        </w:rPr>
        <w:t>Trey Stephens</w:t>
      </w:r>
      <w:r>
        <w:rPr>
          <w:rFonts w:ascii="Times New Roman" w:hAnsi="Times New Roman" w:cs="Times New Roman"/>
        </w:rPr>
        <w:t xml:space="preserve"> welcomes everyone</w:t>
      </w:r>
      <w:r w:rsidR="00D26FDC">
        <w:rPr>
          <w:rFonts w:ascii="Times New Roman" w:hAnsi="Times New Roman" w:cs="Times New Roman"/>
        </w:rPr>
        <w:t xml:space="preserve"> and asks that he or she state their name for the record.</w:t>
      </w:r>
    </w:p>
    <w:p w14:paraId="768BC413" w14:textId="16576DE6" w:rsidR="008F00B0" w:rsidRDefault="008F00B0" w:rsidP="008F00B0">
      <w:pPr>
        <w:rPr>
          <w:rFonts w:ascii="Times New Roman" w:hAnsi="Times New Roman" w:cs="Times New Roman"/>
        </w:rPr>
      </w:pPr>
      <w:r>
        <w:rPr>
          <w:rFonts w:ascii="Times New Roman" w:hAnsi="Times New Roman" w:cs="Times New Roman"/>
        </w:rPr>
        <w:t xml:space="preserve">Mr. </w:t>
      </w:r>
      <w:r w:rsidR="00DB107E">
        <w:rPr>
          <w:rFonts w:ascii="Times New Roman" w:hAnsi="Times New Roman" w:cs="Times New Roman"/>
        </w:rPr>
        <w:t>Trey Stephens</w:t>
      </w:r>
      <w:r>
        <w:rPr>
          <w:rFonts w:ascii="Times New Roman" w:hAnsi="Times New Roman" w:cs="Times New Roman"/>
        </w:rPr>
        <w:t xml:space="preserve"> opened the floor to guest comments and questions. </w:t>
      </w:r>
    </w:p>
    <w:p w14:paraId="331FD51D" w14:textId="621E82C1" w:rsidR="00BE54B3" w:rsidRDefault="00BE54B3" w:rsidP="008F00B0">
      <w:pPr>
        <w:rPr>
          <w:rFonts w:ascii="Times New Roman" w:hAnsi="Times New Roman" w:cs="Times New Roman"/>
        </w:rPr>
      </w:pPr>
      <w:r w:rsidRPr="00692ED4">
        <w:rPr>
          <w:rFonts w:ascii="Times New Roman" w:hAnsi="Times New Roman" w:cs="Times New Roman"/>
        </w:rPr>
        <w:t xml:space="preserve">Tom Springsteen asked </w:t>
      </w:r>
      <w:r w:rsidR="002F6D24">
        <w:rPr>
          <w:rFonts w:ascii="Times New Roman" w:hAnsi="Times New Roman" w:cs="Times New Roman"/>
        </w:rPr>
        <w:t>about any updates on The Pines. Danny Lowe stated that he has a meeting tomorrow with the Engineer to discuss pricing for the PRV valve out there.  Mr. Springsteen also asked if Danny has talked to the developer with the Old Whiskey Rd/Summit Dr. project.  Mr. Lowe stated that he has not spoken to the developer in over 2 mont</w:t>
      </w:r>
      <w:r w:rsidR="008F663E">
        <w:rPr>
          <w:rFonts w:ascii="Times New Roman" w:hAnsi="Times New Roman" w:cs="Times New Roman"/>
        </w:rPr>
        <w:t>hs when he first informed Danny of the plans to develop that area.</w:t>
      </w:r>
    </w:p>
    <w:p w14:paraId="478B1FF2" w14:textId="79CE658E" w:rsidR="00CD3632" w:rsidRDefault="00CD3632" w:rsidP="008F00B0">
      <w:pPr>
        <w:rPr>
          <w:rFonts w:ascii="Times New Roman" w:hAnsi="Times New Roman" w:cs="Times New Roman"/>
        </w:rPr>
      </w:pPr>
      <w:r>
        <w:rPr>
          <w:rFonts w:ascii="Times New Roman" w:hAnsi="Times New Roman" w:cs="Times New Roman"/>
        </w:rPr>
        <w:t xml:space="preserve">Danny Lowe addressed Mr. Halicki representing Cedar Creek concerning a few patches that need to be done out there.  Mr. Lowe stated that CPW is waiting for the asphalt plant to open back up and will then get in touch with the contractor </w:t>
      </w:r>
      <w:r w:rsidR="00403336">
        <w:rPr>
          <w:rFonts w:ascii="Times New Roman" w:hAnsi="Times New Roman" w:cs="Times New Roman"/>
        </w:rPr>
        <w:t xml:space="preserve">to complete the asphalt patches.  Danny and the contractor </w:t>
      </w:r>
      <w:r w:rsidR="00AB1B19">
        <w:rPr>
          <w:rFonts w:ascii="Times New Roman" w:hAnsi="Times New Roman" w:cs="Times New Roman"/>
        </w:rPr>
        <w:t>have</w:t>
      </w:r>
      <w:r w:rsidR="00403336">
        <w:rPr>
          <w:rFonts w:ascii="Times New Roman" w:hAnsi="Times New Roman" w:cs="Times New Roman"/>
        </w:rPr>
        <w:t xml:space="preserve"> been in touch with Hugh Ray about this as well.</w:t>
      </w:r>
    </w:p>
    <w:p w14:paraId="0506B2B5" w14:textId="23BDF7BD" w:rsidR="00585B15" w:rsidRDefault="00585B15" w:rsidP="00585B15">
      <w:pPr>
        <w:rPr>
          <w:rFonts w:ascii="Times New Roman" w:hAnsi="Times New Roman" w:cs="Times New Roman"/>
        </w:rPr>
      </w:pPr>
      <w:r>
        <w:rPr>
          <w:rFonts w:ascii="Times New Roman" w:hAnsi="Times New Roman" w:cs="Times New Roman"/>
        </w:rPr>
        <w:t xml:space="preserve">Mr. </w:t>
      </w:r>
      <w:r w:rsidR="00DB107E">
        <w:rPr>
          <w:rFonts w:ascii="Times New Roman" w:hAnsi="Times New Roman" w:cs="Times New Roman"/>
        </w:rPr>
        <w:t>Trey Stephens</w:t>
      </w:r>
      <w:r w:rsidR="00D96DFD">
        <w:rPr>
          <w:rFonts w:ascii="Times New Roman" w:hAnsi="Times New Roman" w:cs="Times New Roman"/>
        </w:rPr>
        <w:t xml:space="preserve"> states that approving the</w:t>
      </w:r>
      <w:r w:rsidR="001663D3">
        <w:rPr>
          <w:rFonts w:ascii="Times New Roman" w:hAnsi="Times New Roman" w:cs="Times New Roman"/>
        </w:rPr>
        <w:t xml:space="preserve"> </w:t>
      </w:r>
      <w:r>
        <w:rPr>
          <w:rFonts w:ascii="Times New Roman" w:hAnsi="Times New Roman" w:cs="Times New Roman"/>
        </w:rPr>
        <w:t>Fin</w:t>
      </w:r>
      <w:r w:rsidR="00511ABB">
        <w:rPr>
          <w:rFonts w:ascii="Times New Roman" w:hAnsi="Times New Roman" w:cs="Times New Roman"/>
        </w:rPr>
        <w:t>a</w:t>
      </w:r>
      <w:r w:rsidR="009D4FCD">
        <w:rPr>
          <w:rFonts w:ascii="Times New Roman" w:hAnsi="Times New Roman" w:cs="Times New Roman"/>
        </w:rPr>
        <w:t xml:space="preserve">ncial Report for </w:t>
      </w:r>
      <w:r w:rsidR="00403336">
        <w:rPr>
          <w:rFonts w:ascii="Times New Roman" w:hAnsi="Times New Roman" w:cs="Times New Roman"/>
        </w:rPr>
        <w:t>October</w:t>
      </w:r>
      <w:r w:rsidR="00373B39">
        <w:rPr>
          <w:rFonts w:ascii="Times New Roman" w:hAnsi="Times New Roman" w:cs="Times New Roman"/>
        </w:rPr>
        <w:t xml:space="preserve"> </w:t>
      </w:r>
      <w:r w:rsidR="009D4FCD">
        <w:rPr>
          <w:rFonts w:ascii="Times New Roman" w:hAnsi="Times New Roman" w:cs="Times New Roman"/>
        </w:rPr>
        <w:t>202</w:t>
      </w:r>
      <w:r w:rsidR="00780E92">
        <w:rPr>
          <w:rFonts w:ascii="Times New Roman" w:hAnsi="Times New Roman" w:cs="Times New Roman"/>
        </w:rPr>
        <w:t>2</w:t>
      </w:r>
      <w:r>
        <w:rPr>
          <w:rFonts w:ascii="Times New Roman" w:hAnsi="Times New Roman" w:cs="Times New Roman"/>
        </w:rPr>
        <w:t xml:space="preserve"> </w:t>
      </w:r>
      <w:r w:rsidRPr="00E42D7B">
        <w:rPr>
          <w:rFonts w:ascii="Times New Roman" w:hAnsi="Times New Roman" w:cs="Times New Roman"/>
        </w:rPr>
        <w:t>is on the agenda and asks for a motion and a second.</w:t>
      </w:r>
      <w:r w:rsidR="006D63D0">
        <w:rPr>
          <w:rFonts w:ascii="Times New Roman" w:hAnsi="Times New Roman" w:cs="Times New Roman"/>
        </w:rPr>
        <w:t xml:space="preserve"> </w:t>
      </w:r>
      <w:r w:rsidR="00590A5A">
        <w:rPr>
          <w:rFonts w:ascii="Times New Roman" w:hAnsi="Times New Roman" w:cs="Times New Roman"/>
        </w:rPr>
        <w:t>After discussion,</w:t>
      </w:r>
      <w:r w:rsidR="00403336">
        <w:rPr>
          <w:rFonts w:ascii="Times New Roman" w:hAnsi="Times New Roman" w:cs="Times New Roman"/>
        </w:rPr>
        <w:t xml:space="preserve"> Vice Chairman Donnie Cooper</w:t>
      </w:r>
      <w:r w:rsidR="000058D6">
        <w:rPr>
          <w:rFonts w:ascii="Times New Roman" w:hAnsi="Times New Roman" w:cs="Times New Roman"/>
        </w:rPr>
        <w:t xml:space="preserve"> </w:t>
      </w:r>
      <w:r w:rsidR="00511ABB" w:rsidRPr="00E42D7B">
        <w:rPr>
          <w:rFonts w:ascii="Times New Roman" w:hAnsi="Times New Roman" w:cs="Times New Roman"/>
        </w:rPr>
        <w:t>made a motion to accept the Financial Report</w:t>
      </w:r>
      <w:r w:rsidR="00473D3A" w:rsidRPr="00E42D7B">
        <w:rPr>
          <w:rFonts w:ascii="Times New Roman" w:hAnsi="Times New Roman" w:cs="Times New Roman"/>
        </w:rPr>
        <w:t>; i</w:t>
      </w:r>
      <w:r w:rsidR="00423493">
        <w:rPr>
          <w:rFonts w:ascii="Times New Roman" w:hAnsi="Times New Roman" w:cs="Times New Roman"/>
        </w:rPr>
        <w:t xml:space="preserve">t was seconded </w:t>
      </w:r>
      <w:r w:rsidR="00423493" w:rsidRPr="00151F49">
        <w:rPr>
          <w:rFonts w:ascii="Times New Roman" w:hAnsi="Times New Roman" w:cs="Times New Roman"/>
        </w:rPr>
        <w:t>by</w:t>
      </w:r>
      <w:r w:rsidR="009D08FB" w:rsidRPr="00151F49">
        <w:rPr>
          <w:rFonts w:ascii="Times New Roman" w:hAnsi="Times New Roman" w:cs="Times New Roman"/>
        </w:rPr>
        <w:t xml:space="preserve"> </w:t>
      </w:r>
      <w:r w:rsidR="00403336">
        <w:rPr>
          <w:rFonts w:ascii="Times New Roman" w:hAnsi="Times New Roman" w:cs="Times New Roman"/>
        </w:rPr>
        <w:t>Secretary-Treasurer Jackie Keenan</w:t>
      </w:r>
      <w:r w:rsidR="00692E22">
        <w:rPr>
          <w:rFonts w:ascii="Times New Roman" w:hAnsi="Times New Roman" w:cs="Times New Roman"/>
        </w:rPr>
        <w:t xml:space="preserve"> </w:t>
      </w:r>
      <w:r w:rsidR="00511ABB" w:rsidRPr="00E42D7B">
        <w:rPr>
          <w:rFonts w:ascii="Times New Roman" w:hAnsi="Times New Roman" w:cs="Times New Roman"/>
        </w:rPr>
        <w:t>and carried.</w:t>
      </w:r>
    </w:p>
    <w:p w14:paraId="6D02895E" w14:textId="21397D0C" w:rsidR="00934083" w:rsidRDefault="00D96DFD" w:rsidP="00934083">
      <w:pPr>
        <w:rPr>
          <w:rFonts w:ascii="Times New Roman" w:hAnsi="Times New Roman" w:cs="Times New Roman"/>
        </w:rPr>
      </w:pPr>
      <w:r>
        <w:rPr>
          <w:rFonts w:ascii="Times New Roman" w:hAnsi="Times New Roman" w:cs="Times New Roman"/>
        </w:rPr>
        <w:t>Chairman</w:t>
      </w:r>
      <w:r w:rsidR="00DB107E">
        <w:rPr>
          <w:rFonts w:ascii="Times New Roman" w:hAnsi="Times New Roman" w:cs="Times New Roman"/>
        </w:rPr>
        <w:t xml:space="preserve"> Trey Stephens</w:t>
      </w:r>
      <w:r w:rsidR="00445C30" w:rsidRPr="00900C14">
        <w:rPr>
          <w:rFonts w:ascii="Times New Roman" w:hAnsi="Times New Roman" w:cs="Times New Roman"/>
        </w:rPr>
        <w:t xml:space="preserve"> states that approvi</w:t>
      </w:r>
      <w:r w:rsidR="00423493">
        <w:rPr>
          <w:rFonts w:ascii="Times New Roman" w:hAnsi="Times New Roman" w:cs="Times New Roman"/>
        </w:rPr>
        <w:t xml:space="preserve">ng the minutes for </w:t>
      </w:r>
      <w:r w:rsidR="00403336">
        <w:rPr>
          <w:rFonts w:ascii="Times New Roman" w:hAnsi="Times New Roman" w:cs="Times New Roman"/>
        </w:rPr>
        <w:t>October 24</w:t>
      </w:r>
      <w:r w:rsidR="0097346A">
        <w:rPr>
          <w:rFonts w:ascii="Times New Roman" w:hAnsi="Times New Roman" w:cs="Times New Roman"/>
        </w:rPr>
        <w:t>,</w:t>
      </w:r>
      <w:r w:rsidR="00907E54">
        <w:rPr>
          <w:rFonts w:ascii="Times New Roman" w:hAnsi="Times New Roman" w:cs="Times New Roman"/>
        </w:rPr>
        <w:t xml:space="preserve"> </w:t>
      </w:r>
      <w:r w:rsidR="00423493">
        <w:rPr>
          <w:rFonts w:ascii="Times New Roman" w:hAnsi="Times New Roman" w:cs="Times New Roman"/>
        </w:rPr>
        <w:t>202</w:t>
      </w:r>
      <w:r w:rsidR="00780E92">
        <w:rPr>
          <w:rFonts w:ascii="Times New Roman" w:hAnsi="Times New Roman" w:cs="Times New Roman"/>
        </w:rPr>
        <w:t>2</w:t>
      </w:r>
      <w:r w:rsidR="00445C30" w:rsidRPr="00900C14">
        <w:rPr>
          <w:rFonts w:ascii="Times New Roman" w:hAnsi="Times New Roman" w:cs="Times New Roman"/>
        </w:rPr>
        <w:t xml:space="preserve"> is on the agenda and asks for a motion and a second.</w:t>
      </w:r>
      <w:r w:rsidR="007A76CC">
        <w:rPr>
          <w:rFonts w:ascii="Times New Roman" w:hAnsi="Times New Roman" w:cs="Times New Roman"/>
        </w:rPr>
        <w:t xml:space="preserve"> </w:t>
      </w:r>
      <w:r w:rsidR="00403336">
        <w:rPr>
          <w:rFonts w:ascii="Times New Roman" w:hAnsi="Times New Roman" w:cs="Times New Roman"/>
        </w:rPr>
        <w:t>Secretary-Treasurer Jackie Keenan</w:t>
      </w:r>
      <w:r w:rsidR="00354B85">
        <w:rPr>
          <w:rFonts w:ascii="Times New Roman" w:hAnsi="Times New Roman" w:cs="Times New Roman"/>
        </w:rPr>
        <w:t xml:space="preserve"> </w:t>
      </w:r>
      <w:r w:rsidR="00076BBD">
        <w:rPr>
          <w:rFonts w:ascii="Times New Roman" w:hAnsi="Times New Roman" w:cs="Times New Roman"/>
        </w:rPr>
        <w:t>made a motion to acce</w:t>
      </w:r>
      <w:r>
        <w:rPr>
          <w:rFonts w:ascii="Times New Roman" w:hAnsi="Times New Roman" w:cs="Times New Roman"/>
        </w:rPr>
        <w:t>pt the Minutes</w:t>
      </w:r>
      <w:r w:rsidR="00945D73">
        <w:rPr>
          <w:rFonts w:ascii="Times New Roman" w:hAnsi="Times New Roman" w:cs="Times New Roman"/>
        </w:rPr>
        <w:t xml:space="preserve"> </w:t>
      </w:r>
      <w:r w:rsidR="00530C0B">
        <w:rPr>
          <w:rFonts w:ascii="Times New Roman" w:hAnsi="Times New Roman" w:cs="Times New Roman"/>
        </w:rPr>
        <w:t>as written</w:t>
      </w:r>
      <w:r w:rsidR="00076BBD">
        <w:rPr>
          <w:rFonts w:ascii="Times New Roman" w:hAnsi="Times New Roman" w:cs="Times New Roman"/>
        </w:rPr>
        <w:t xml:space="preserve">; </w:t>
      </w:r>
      <w:r>
        <w:rPr>
          <w:rFonts w:ascii="Times New Roman" w:hAnsi="Times New Roman" w:cs="Times New Roman"/>
        </w:rPr>
        <w:t>it was seconded by</w:t>
      </w:r>
      <w:r w:rsidR="00403336">
        <w:rPr>
          <w:rFonts w:ascii="Times New Roman" w:hAnsi="Times New Roman" w:cs="Times New Roman"/>
        </w:rPr>
        <w:t xml:space="preserve"> Commissioner Mike Kellems</w:t>
      </w:r>
      <w:r w:rsidR="009F67C6">
        <w:rPr>
          <w:rFonts w:ascii="Times New Roman" w:hAnsi="Times New Roman" w:cs="Times New Roman"/>
        </w:rPr>
        <w:t xml:space="preserve"> </w:t>
      </w:r>
      <w:r>
        <w:rPr>
          <w:rFonts w:ascii="Times New Roman" w:hAnsi="Times New Roman" w:cs="Times New Roman"/>
        </w:rPr>
        <w:t>and carried</w:t>
      </w:r>
      <w:r w:rsidR="00076BBD">
        <w:rPr>
          <w:rFonts w:ascii="Times New Roman" w:hAnsi="Times New Roman" w:cs="Times New Roman"/>
        </w:rPr>
        <w:t>.</w:t>
      </w:r>
    </w:p>
    <w:p w14:paraId="2F0965AC" w14:textId="034B56AC" w:rsidR="00E53B09" w:rsidRDefault="00E53B09" w:rsidP="00E53B09">
      <w:pPr>
        <w:rPr>
          <w:rFonts w:ascii="Times New Roman" w:hAnsi="Times New Roman" w:cs="Times New Roman"/>
        </w:rPr>
      </w:pPr>
      <w:r>
        <w:rPr>
          <w:rFonts w:ascii="Times New Roman" w:hAnsi="Times New Roman" w:cs="Times New Roman"/>
        </w:rPr>
        <w:t xml:space="preserve">Mr. </w:t>
      </w:r>
      <w:r w:rsidR="0097346A">
        <w:rPr>
          <w:rFonts w:ascii="Times New Roman" w:hAnsi="Times New Roman" w:cs="Times New Roman"/>
        </w:rPr>
        <w:t>Trey Stephens</w:t>
      </w:r>
      <w:r>
        <w:rPr>
          <w:rFonts w:ascii="Times New Roman" w:hAnsi="Times New Roman" w:cs="Times New Roman"/>
        </w:rPr>
        <w:t xml:space="preserve"> asks for any questions or comments. (none)</w:t>
      </w:r>
    </w:p>
    <w:p w14:paraId="4912DFC6" w14:textId="77777777" w:rsidR="00CF0133" w:rsidRDefault="00CF0133" w:rsidP="00E53B09">
      <w:pPr>
        <w:rPr>
          <w:rFonts w:ascii="Times New Roman" w:hAnsi="Times New Roman" w:cs="Times New Roman"/>
        </w:rPr>
      </w:pPr>
    </w:p>
    <w:p w14:paraId="7EE7B0C3" w14:textId="2D5BE046" w:rsidR="00623674" w:rsidRDefault="00E53B09" w:rsidP="00934083">
      <w:pPr>
        <w:rPr>
          <w:rFonts w:ascii="Times New Roman" w:hAnsi="Times New Roman" w:cs="Times New Roman"/>
          <w:u w:val="single"/>
        </w:rPr>
      </w:pPr>
      <w:r>
        <w:rPr>
          <w:rFonts w:ascii="Times New Roman" w:hAnsi="Times New Roman" w:cs="Times New Roman"/>
          <w:u w:val="single"/>
        </w:rPr>
        <w:lastRenderedPageBreak/>
        <w:t>OLD BUSINESS</w:t>
      </w:r>
    </w:p>
    <w:p w14:paraId="38B79960" w14:textId="029F88CC" w:rsidR="00403336" w:rsidRDefault="00403336" w:rsidP="00934083">
      <w:pPr>
        <w:rPr>
          <w:rFonts w:ascii="Times New Roman" w:hAnsi="Times New Roman" w:cs="Times New Roman"/>
        </w:rPr>
      </w:pPr>
      <w:r>
        <w:rPr>
          <w:rFonts w:ascii="Times New Roman" w:hAnsi="Times New Roman" w:cs="Times New Roman"/>
        </w:rPr>
        <w:t xml:space="preserve">Danny Lowe stated the Employee Policy Manual is being worked on and will be </w:t>
      </w:r>
      <w:r w:rsidR="00C35421">
        <w:rPr>
          <w:rFonts w:ascii="Times New Roman" w:hAnsi="Times New Roman" w:cs="Times New Roman"/>
        </w:rPr>
        <w:t>discussed later in the meeting.</w:t>
      </w:r>
    </w:p>
    <w:p w14:paraId="3D4FAF3C" w14:textId="695A484A" w:rsidR="00C35421" w:rsidRDefault="00C35421" w:rsidP="00934083">
      <w:pPr>
        <w:rPr>
          <w:rFonts w:ascii="Times New Roman" w:hAnsi="Times New Roman" w:cs="Times New Roman"/>
        </w:rPr>
      </w:pPr>
      <w:r>
        <w:rPr>
          <w:rFonts w:ascii="Times New Roman" w:hAnsi="Times New Roman" w:cs="Times New Roman"/>
        </w:rPr>
        <w:t xml:space="preserve">Mr. Lowe </w:t>
      </w:r>
      <w:r w:rsidR="00420BB4">
        <w:rPr>
          <w:rFonts w:ascii="Times New Roman" w:hAnsi="Times New Roman" w:cs="Times New Roman"/>
        </w:rPr>
        <w:t xml:space="preserve">presented 2 quotes for outside companies to do the fire hydrant testing as discussed in the previous meeting. Danny stated he would rather CPW flush/GPS the fire hydrants and spend that money on getting an outside company to complete repairs that are needed in the system. </w:t>
      </w:r>
    </w:p>
    <w:p w14:paraId="47941D5E" w14:textId="360B47E8" w:rsidR="00420BB4" w:rsidRDefault="00420BB4" w:rsidP="00934083">
      <w:pPr>
        <w:rPr>
          <w:rFonts w:ascii="Times New Roman" w:hAnsi="Times New Roman" w:cs="Times New Roman"/>
        </w:rPr>
      </w:pPr>
      <w:r>
        <w:rPr>
          <w:rFonts w:ascii="Times New Roman" w:hAnsi="Times New Roman" w:cs="Times New Roman"/>
        </w:rPr>
        <w:t>Danny Lowe stated he has a meeting with the engineer</w:t>
      </w:r>
      <w:r w:rsidR="00EE3491">
        <w:rPr>
          <w:rFonts w:ascii="Times New Roman" w:hAnsi="Times New Roman" w:cs="Times New Roman"/>
        </w:rPr>
        <w:t xml:space="preserve"> on Wednesday</w:t>
      </w:r>
      <w:r>
        <w:rPr>
          <w:rFonts w:ascii="Times New Roman" w:hAnsi="Times New Roman" w:cs="Times New Roman"/>
        </w:rPr>
        <w:t xml:space="preserve"> for The Pines to discuss and present a cost estimate for the PRV pit.</w:t>
      </w:r>
    </w:p>
    <w:p w14:paraId="69D26765" w14:textId="4BE9BF17" w:rsidR="00EE3491" w:rsidRDefault="00EE3491" w:rsidP="00934083">
      <w:pPr>
        <w:rPr>
          <w:rFonts w:ascii="Times New Roman" w:hAnsi="Times New Roman" w:cs="Times New Roman"/>
        </w:rPr>
      </w:pPr>
      <w:r>
        <w:rPr>
          <w:rFonts w:ascii="Times New Roman" w:hAnsi="Times New Roman" w:cs="Times New Roman"/>
        </w:rPr>
        <w:t>Danny Lowe reported that the Boatner pumphouse repair/upgraded are complete. New flow meters have been installed.</w:t>
      </w:r>
    </w:p>
    <w:p w14:paraId="720E5D12" w14:textId="3A8A4A91" w:rsidR="00EE3491" w:rsidRDefault="00EE3491" w:rsidP="00934083">
      <w:pPr>
        <w:rPr>
          <w:rFonts w:ascii="Times New Roman" w:hAnsi="Times New Roman" w:cs="Times New Roman"/>
        </w:rPr>
      </w:pPr>
      <w:r>
        <w:rPr>
          <w:rFonts w:ascii="Times New Roman" w:hAnsi="Times New Roman" w:cs="Times New Roman"/>
        </w:rPr>
        <w:t xml:space="preserve">Danny Lowe stated that the conference room updates have been </w:t>
      </w:r>
      <w:r w:rsidR="005032A8">
        <w:rPr>
          <w:rFonts w:ascii="Times New Roman" w:hAnsi="Times New Roman" w:cs="Times New Roman"/>
        </w:rPr>
        <w:t>completed,</w:t>
      </w:r>
      <w:r>
        <w:rPr>
          <w:rFonts w:ascii="Times New Roman" w:hAnsi="Times New Roman" w:cs="Times New Roman"/>
        </w:rPr>
        <w:t xml:space="preserve"> other than some banquet style chairs that are on order.</w:t>
      </w:r>
    </w:p>
    <w:p w14:paraId="076D72E0" w14:textId="1B57B329" w:rsidR="00EE3491" w:rsidRPr="00403336" w:rsidRDefault="005032A8" w:rsidP="00934083">
      <w:pPr>
        <w:rPr>
          <w:rFonts w:ascii="Times New Roman" w:hAnsi="Times New Roman" w:cs="Times New Roman"/>
        </w:rPr>
      </w:pPr>
      <w:r>
        <w:rPr>
          <w:rFonts w:ascii="Times New Roman" w:hAnsi="Times New Roman" w:cs="Times New Roman"/>
        </w:rPr>
        <w:t>Danny Lowe reported that we filed an insurance claim for damages due to lightning at the Boatner pumphouse during a storm in August and have received reimbursement for most of the repairs and should be receiving the rest soon.</w:t>
      </w:r>
    </w:p>
    <w:p w14:paraId="62380CB1" w14:textId="553FA45B" w:rsidR="00504B0B" w:rsidRDefault="00504B0B" w:rsidP="00934083">
      <w:pPr>
        <w:rPr>
          <w:rFonts w:ascii="Times New Roman" w:hAnsi="Times New Roman" w:cs="Times New Roman"/>
        </w:rPr>
      </w:pPr>
      <w:r>
        <w:rPr>
          <w:rFonts w:ascii="Times New Roman" w:hAnsi="Times New Roman" w:cs="Times New Roman"/>
        </w:rPr>
        <w:t xml:space="preserve">Danny Lowe reported that water loss was at </w:t>
      </w:r>
      <w:r w:rsidR="005032A8">
        <w:rPr>
          <w:rFonts w:ascii="Times New Roman" w:hAnsi="Times New Roman" w:cs="Times New Roman"/>
        </w:rPr>
        <w:t>7</w:t>
      </w:r>
      <w:r>
        <w:rPr>
          <w:rFonts w:ascii="Times New Roman" w:hAnsi="Times New Roman" w:cs="Times New Roman"/>
        </w:rPr>
        <w:t xml:space="preserve">% for the month of </w:t>
      </w:r>
      <w:r w:rsidR="005032A8">
        <w:rPr>
          <w:rFonts w:ascii="Times New Roman" w:hAnsi="Times New Roman" w:cs="Times New Roman"/>
        </w:rPr>
        <w:t>October</w:t>
      </w:r>
      <w:r>
        <w:rPr>
          <w:rFonts w:ascii="Times New Roman" w:hAnsi="Times New Roman" w:cs="Times New Roman"/>
        </w:rPr>
        <w:t>.</w:t>
      </w:r>
    </w:p>
    <w:p w14:paraId="05912296" w14:textId="6933D9D3" w:rsidR="005032A8" w:rsidRDefault="005032A8" w:rsidP="00934083">
      <w:pPr>
        <w:rPr>
          <w:rFonts w:ascii="Times New Roman" w:hAnsi="Times New Roman" w:cs="Times New Roman"/>
        </w:rPr>
      </w:pPr>
      <w:r>
        <w:rPr>
          <w:rFonts w:ascii="Times New Roman" w:hAnsi="Times New Roman" w:cs="Times New Roman"/>
        </w:rPr>
        <w:t xml:space="preserve">Mr. Lowe reported that SC DHEC will be </w:t>
      </w:r>
      <w:r w:rsidR="00F97CD6">
        <w:rPr>
          <w:rFonts w:ascii="Times New Roman" w:hAnsi="Times New Roman" w:cs="Times New Roman"/>
        </w:rPr>
        <w:t>performing</w:t>
      </w:r>
      <w:r>
        <w:rPr>
          <w:rFonts w:ascii="Times New Roman" w:hAnsi="Times New Roman" w:cs="Times New Roman"/>
        </w:rPr>
        <w:t xml:space="preserve"> the Sanitary Survey</w:t>
      </w:r>
      <w:r w:rsidR="00F97CD6">
        <w:rPr>
          <w:rFonts w:ascii="Times New Roman" w:hAnsi="Times New Roman" w:cs="Times New Roman"/>
        </w:rPr>
        <w:t xml:space="preserve"> tomorrow, November 29</w:t>
      </w:r>
      <w:r w:rsidR="00F97CD6" w:rsidRPr="00F97CD6">
        <w:rPr>
          <w:rFonts w:ascii="Times New Roman" w:hAnsi="Times New Roman" w:cs="Times New Roman"/>
          <w:vertAlign w:val="superscript"/>
        </w:rPr>
        <w:t>th</w:t>
      </w:r>
      <w:r w:rsidR="00F97CD6">
        <w:rPr>
          <w:rFonts w:ascii="Times New Roman" w:hAnsi="Times New Roman" w:cs="Times New Roman"/>
        </w:rPr>
        <w:t>.</w:t>
      </w:r>
      <w:r>
        <w:rPr>
          <w:rFonts w:ascii="Times New Roman" w:hAnsi="Times New Roman" w:cs="Times New Roman"/>
        </w:rPr>
        <w:t xml:space="preserve"> </w:t>
      </w:r>
    </w:p>
    <w:p w14:paraId="2BF4A862" w14:textId="6204475B" w:rsidR="00895797" w:rsidRDefault="00895797" w:rsidP="00895797">
      <w:pPr>
        <w:rPr>
          <w:rFonts w:ascii="Times New Roman" w:hAnsi="Times New Roman" w:cs="Times New Roman"/>
        </w:rPr>
      </w:pPr>
      <w:r>
        <w:rPr>
          <w:rFonts w:ascii="Times New Roman" w:hAnsi="Times New Roman" w:cs="Times New Roman"/>
        </w:rPr>
        <w:t>Ken Phillips, the</w:t>
      </w:r>
      <w:r w:rsidRPr="008871D0">
        <w:rPr>
          <w:rFonts w:ascii="Times New Roman" w:hAnsi="Times New Roman" w:cs="Times New Roman"/>
        </w:rPr>
        <w:t xml:space="preserve"> </w:t>
      </w:r>
      <w:r>
        <w:rPr>
          <w:rFonts w:ascii="Times New Roman" w:hAnsi="Times New Roman" w:cs="Times New Roman"/>
        </w:rPr>
        <w:t xml:space="preserve">Operations and Maintenance Supervisor, gave an update of field activities for </w:t>
      </w:r>
      <w:r w:rsidR="0012394C">
        <w:rPr>
          <w:rFonts w:ascii="Times New Roman" w:hAnsi="Times New Roman" w:cs="Times New Roman"/>
        </w:rPr>
        <w:t>October</w:t>
      </w:r>
      <w:r>
        <w:rPr>
          <w:rFonts w:ascii="Times New Roman" w:hAnsi="Times New Roman" w:cs="Times New Roman"/>
        </w:rPr>
        <w:t>.</w:t>
      </w:r>
    </w:p>
    <w:p w14:paraId="27507F6D" w14:textId="451FA455" w:rsidR="003551FB" w:rsidRDefault="00CA3537" w:rsidP="00934083">
      <w:pPr>
        <w:rPr>
          <w:rFonts w:ascii="Times New Roman" w:hAnsi="Times New Roman" w:cs="Times New Roman"/>
        </w:rPr>
      </w:pPr>
      <w:r>
        <w:rPr>
          <w:rFonts w:ascii="Times New Roman" w:hAnsi="Times New Roman" w:cs="Times New Roman"/>
        </w:rPr>
        <w:t xml:space="preserve">Mr. </w:t>
      </w:r>
      <w:r w:rsidR="008871D0">
        <w:rPr>
          <w:rFonts w:ascii="Times New Roman" w:hAnsi="Times New Roman" w:cs="Times New Roman"/>
        </w:rPr>
        <w:t>Trey Stephens</w:t>
      </w:r>
      <w:r>
        <w:rPr>
          <w:rFonts w:ascii="Times New Roman" w:hAnsi="Times New Roman" w:cs="Times New Roman"/>
        </w:rPr>
        <w:t xml:space="preserve"> asks is there any more</w:t>
      </w:r>
      <w:r w:rsidR="00CF4044">
        <w:rPr>
          <w:rFonts w:ascii="Times New Roman" w:hAnsi="Times New Roman" w:cs="Times New Roman"/>
        </w:rPr>
        <w:t xml:space="preserve"> old business. </w:t>
      </w:r>
      <w:r w:rsidR="00970C9D">
        <w:rPr>
          <w:rFonts w:ascii="Times New Roman" w:hAnsi="Times New Roman" w:cs="Times New Roman"/>
        </w:rPr>
        <w:t>(none)</w:t>
      </w:r>
    </w:p>
    <w:p w14:paraId="69F02F96" w14:textId="77777777" w:rsidR="008D3609" w:rsidRDefault="008D3609" w:rsidP="00934083">
      <w:pPr>
        <w:rPr>
          <w:rFonts w:ascii="Times New Roman" w:hAnsi="Times New Roman" w:cs="Times New Roman"/>
        </w:rPr>
      </w:pPr>
    </w:p>
    <w:p w14:paraId="31CE1AD3" w14:textId="77777777" w:rsidR="00EE782A" w:rsidRDefault="00EE782A" w:rsidP="008D48E8">
      <w:pPr>
        <w:rPr>
          <w:rFonts w:ascii="Times New Roman" w:hAnsi="Times New Roman" w:cs="Times New Roman"/>
          <w:u w:val="single"/>
        </w:rPr>
      </w:pPr>
    </w:p>
    <w:p w14:paraId="5C77485B" w14:textId="5932577B" w:rsidR="008D48E8" w:rsidRDefault="008D48E8" w:rsidP="008D48E8">
      <w:pPr>
        <w:rPr>
          <w:rFonts w:ascii="Times New Roman" w:hAnsi="Times New Roman" w:cs="Times New Roman"/>
          <w:u w:val="single"/>
        </w:rPr>
      </w:pPr>
      <w:r w:rsidRPr="00CF4044">
        <w:rPr>
          <w:rFonts w:ascii="Times New Roman" w:hAnsi="Times New Roman" w:cs="Times New Roman"/>
          <w:u w:val="single"/>
        </w:rPr>
        <w:t>NEW BUSINESS</w:t>
      </w:r>
    </w:p>
    <w:p w14:paraId="7B52F953" w14:textId="00D16E88" w:rsidR="0012394C" w:rsidRDefault="0012394C" w:rsidP="008D48E8">
      <w:pPr>
        <w:rPr>
          <w:rFonts w:ascii="Times New Roman" w:hAnsi="Times New Roman" w:cs="Times New Roman"/>
        </w:rPr>
      </w:pPr>
      <w:r>
        <w:rPr>
          <w:rFonts w:ascii="Times New Roman" w:hAnsi="Times New Roman" w:cs="Times New Roman"/>
        </w:rPr>
        <w:t>Danny Lowe reported that Kinard Control Systems has some work to do at the Boatner pumphouse to tie in the SCADA system to the new flow meters that were installed.</w:t>
      </w:r>
    </w:p>
    <w:p w14:paraId="7D8A0449" w14:textId="0A8B006F" w:rsidR="0012394C" w:rsidRDefault="0012394C" w:rsidP="008D48E8">
      <w:pPr>
        <w:rPr>
          <w:rFonts w:ascii="Times New Roman" w:hAnsi="Times New Roman" w:cs="Times New Roman"/>
        </w:rPr>
      </w:pPr>
      <w:r>
        <w:rPr>
          <w:rFonts w:ascii="Times New Roman" w:hAnsi="Times New Roman" w:cs="Times New Roman"/>
        </w:rPr>
        <w:t xml:space="preserve">Commissioner Mike Kellems asked about the emergency tie in we have with the City of Aiken. Danny Lowe stated that it is a tie in on our side only </w:t>
      </w:r>
      <w:r w:rsidR="001B09E4">
        <w:rPr>
          <w:rFonts w:ascii="Times New Roman" w:hAnsi="Times New Roman" w:cs="Times New Roman"/>
        </w:rPr>
        <w:t xml:space="preserve">to buy water in emergencies.  Mr. Lowe stated that he is going to re-visit the rates we have with them in the near future. </w:t>
      </w:r>
    </w:p>
    <w:p w14:paraId="119C5607" w14:textId="3FD6A1D9" w:rsidR="001B09E4" w:rsidRDefault="001B09E4" w:rsidP="008D48E8">
      <w:pPr>
        <w:rPr>
          <w:rFonts w:ascii="Times New Roman" w:hAnsi="Times New Roman" w:cs="Times New Roman"/>
        </w:rPr>
      </w:pPr>
      <w:r>
        <w:rPr>
          <w:rFonts w:ascii="Times New Roman" w:hAnsi="Times New Roman" w:cs="Times New Roman"/>
        </w:rPr>
        <w:t>Chairman Trey Stephens asked Christy Lowe about the quote from Springbrook, the company that merged with the billing software, Publiq.  Mrs. Lowe stated she did receive the quote and it was astronomical considering we just switched over to Publiq about a year ago to spend that much money to switch again. There was no consideration on Springbrooks part that we were already a customer of Publiq</w:t>
      </w:r>
      <w:r w:rsidR="00F97CD6">
        <w:rPr>
          <w:rFonts w:ascii="Times New Roman" w:hAnsi="Times New Roman" w:cs="Times New Roman"/>
        </w:rPr>
        <w:t xml:space="preserve"> when giving us a quote.</w:t>
      </w:r>
    </w:p>
    <w:p w14:paraId="286DF097" w14:textId="38B48944" w:rsidR="008D6824" w:rsidRPr="00F97CD6" w:rsidRDefault="008D6824" w:rsidP="008D48E8">
      <w:pPr>
        <w:rPr>
          <w:rFonts w:ascii="Times New Roman" w:hAnsi="Times New Roman" w:cs="Times New Roman"/>
          <w:b/>
          <w:bCs/>
          <w:u w:val="single"/>
        </w:rPr>
      </w:pPr>
      <w:r w:rsidRPr="00F97CD6">
        <w:rPr>
          <w:rFonts w:ascii="Times New Roman" w:hAnsi="Times New Roman" w:cs="Times New Roman"/>
          <w:b/>
          <w:bCs/>
          <w:u w:val="single"/>
        </w:rPr>
        <w:lastRenderedPageBreak/>
        <w:t>First Reading of the Employee Policy Manual and PTO Policy</w:t>
      </w:r>
    </w:p>
    <w:p w14:paraId="52A181F3" w14:textId="705D3FC7" w:rsidR="003B0C73" w:rsidRDefault="003B0C73" w:rsidP="008D48E8">
      <w:pPr>
        <w:rPr>
          <w:rFonts w:ascii="Times New Roman" w:hAnsi="Times New Roman" w:cs="Times New Roman"/>
        </w:rPr>
      </w:pPr>
      <w:r>
        <w:rPr>
          <w:rFonts w:ascii="Times New Roman" w:hAnsi="Times New Roman" w:cs="Times New Roman"/>
        </w:rPr>
        <w:t>Chairman Trey Stephens</w:t>
      </w:r>
      <w:r w:rsidR="007F439C">
        <w:rPr>
          <w:rFonts w:ascii="Times New Roman" w:hAnsi="Times New Roman" w:cs="Times New Roman"/>
        </w:rPr>
        <w:t xml:space="preserve"> stated </w:t>
      </w:r>
      <w:r w:rsidR="00A032D3">
        <w:rPr>
          <w:rFonts w:ascii="Times New Roman" w:hAnsi="Times New Roman" w:cs="Times New Roman"/>
        </w:rPr>
        <w:t xml:space="preserve">the Commissioners received a copy of the new Employee Policy Manual as well as the PTO Policy.  </w:t>
      </w:r>
      <w:r w:rsidR="008D6824">
        <w:rPr>
          <w:rFonts w:ascii="Times New Roman" w:hAnsi="Times New Roman" w:cs="Times New Roman"/>
        </w:rPr>
        <w:t>The new policies were</w:t>
      </w:r>
      <w:r w:rsidR="00A032D3">
        <w:rPr>
          <w:rFonts w:ascii="Times New Roman" w:hAnsi="Times New Roman" w:cs="Times New Roman"/>
        </w:rPr>
        <w:t xml:space="preserve"> written per the discussions at the </w:t>
      </w:r>
      <w:r w:rsidR="008D6824">
        <w:rPr>
          <w:rFonts w:ascii="Times New Roman" w:hAnsi="Times New Roman" w:cs="Times New Roman"/>
        </w:rPr>
        <w:t>Work Session held in September.  Mr. Stephens asked for a motion to accept the first reading of the Employee PTO Policy along with the updates included in the Employee Manual. Vice Chairman Donnie Cooper made a motion to accept the policies as written; it was seconded by Secretary-Treasurer Jackie Keenan and carried.</w:t>
      </w:r>
    </w:p>
    <w:p w14:paraId="1B89D081" w14:textId="11247570" w:rsidR="00BF2C68" w:rsidRDefault="00BF2C68" w:rsidP="00BF2C68">
      <w:pPr>
        <w:rPr>
          <w:rFonts w:ascii="Times New Roman" w:hAnsi="Times New Roman" w:cs="Times New Roman"/>
        </w:rPr>
      </w:pPr>
      <w:r>
        <w:rPr>
          <w:rFonts w:ascii="Times New Roman" w:hAnsi="Times New Roman" w:cs="Times New Roman"/>
        </w:rPr>
        <w:t>Donnie Cooper made a motion to go into Executive Session to discuss employee matters; Mike Kellems seconded it and carried. Time in Executive Session: 7:25pm.  Time out of Executive Session: 7:54pm</w:t>
      </w:r>
    </w:p>
    <w:p w14:paraId="3EBA1358" w14:textId="683C9B60" w:rsidR="00BF2C68" w:rsidRDefault="00BF2C68" w:rsidP="00BF2C68">
      <w:pPr>
        <w:rPr>
          <w:rFonts w:ascii="Times New Roman" w:hAnsi="Times New Roman" w:cs="Times New Roman"/>
        </w:rPr>
      </w:pPr>
      <w:r>
        <w:rPr>
          <w:rFonts w:ascii="Times New Roman" w:hAnsi="Times New Roman" w:cs="Times New Roman"/>
        </w:rPr>
        <w:t>Donnie Cooper made a motion to give employees a Safety Award; it was seconded by Jackie Keenan</w:t>
      </w:r>
      <w:r w:rsidR="00F97CD6">
        <w:rPr>
          <w:rFonts w:ascii="Times New Roman" w:hAnsi="Times New Roman" w:cs="Times New Roman"/>
        </w:rPr>
        <w:t xml:space="preserve"> and carried</w:t>
      </w:r>
      <w:r>
        <w:rPr>
          <w:rFonts w:ascii="Times New Roman" w:hAnsi="Times New Roman" w:cs="Times New Roman"/>
        </w:rPr>
        <w:t>.</w:t>
      </w:r>
    </w:p>
    <w:p w14:paraId="1AB79385" w14:textId="284770A9" w:rsidR="00BF2C68" w:rsidRDefault="00BF2C68" w:rsidP="00BF2C68">
      <w:pPr>
        <w:rPr>
          <w:rFonts w:ascii="Times New Roman" w:hAnsi="Times New Roman" w:cs="Times New Roman"/>
        </w:rPr>
      </w:pPr>
      <w:r>
        <w:rPr>
          <w:rFonts w:ascii="Times New Roman" w:hAnsi="Times New Roman" w:cs="Times New Roman"/>
        </w:rPr>
        <w:t>Jackie Keenan made a motion to hire a full time field technician; it was seconded by Mike Kellems and carried.</w:t>
      </w:r>
    </w:p>
    <w:p w14:paraId="037C7B89" w14:textId="77777777" w:rsidR="00BF2C68" w:rsidRDefault="00BF2C68" w:rsidP="008D48E8">
      <w:pPr>
        <w:rPr>
          <w:rFonts w:ascii="Times New Roman" w:hAnsi="Times New Roman" w:cs="Times New Roman"/>
        </w:rPr>
      </w:pPr>
    </w:p>
    <w:p w14:paraId="269F3C54" w14:textId="4A731B51" w:rsidR="008D48E8" w:rsidRDefault="00BF2C68" w:rsidP="008D48E8">
      <w:pPr>
        <w:rPr>
          <w:rFonts w:ascii="Times New Roman" w:hAnsi="Times New Roman" w:cs="Times New Roman"/>
        </w:rPr>
      </w:pPr>
      <w:r>
        <w:rPr>
          <w:rFonts w:ascii="Times New Roman" w:hAnsi="Times New Roman" w:cs="Times New Roman"/>
        </w:rPr>
        <w:t>Mike Kellems</w:t>
      </w:r>
      <w:r w:rsidR="008D48E8">
        <w:rPr>
          <w:rFonts w:ascii="Times New Roman" w:hAnsi="Times New Roman" w:cs="Times New Roman"/>
        </w:rPr>
        <w:t xml:space="preserve"> made a motion to adjourn</w:t>
      </w:r>
      <w:r w:rsidR="002563C5">
        <w:rPr>
          <w:rFonts w:ascii="Times New Roman" w:hAnsi="Times New Roman" w:cs="Times New Roman"/>
        </w:rPr>
        <w:t>;</w:t>
      </w:r>
      <w:r w:rsidR="00F1262C">
        <w:rPr>
          <w:rFonts w:ascii="Times New Roman" w:hAnsi="Times New Roman" w:cs="Times New Roman"/>
        </w:rPr>
        <w:t xml:space="preserve"> </w:t>
      </w:r>
      <w:r>
        <w:rPr>
          <w:rFonts w:ascii="Times New Roman" w:hAnsi="Times New Roman" w:cs="Times New Roman"/>
        </w:rPr>
        <w:t>Jackie Keenan</w:t>
      </w:r>
      <w:r w:rsidR="00C64791">
        <w:rPr>
          <w:rFonts w:ascii="Times New Roman" w:hAnsi="Times New Roman" w:cs="Times New Roman"/>
        </w:rPr>
        <w:t xml:space="preserve"> </w:t>
      </w:r>
      <w:r w:rsidR="008D48E8">
        <w:rPr>
          <w:rFonts w:ascii="Times New Roman" w:hAnsi="Times New Roman" w:cs="Times New Roman"/>
        </w:rPr>
        <w:t xml:space="preserve">seconds, all vote, so moved. </w:t>
      </w:r>
    </w:p>
    <w:p w14:paraId="62E5AFD4" w14:textId="60E1F88D" w:rsidR="00F662EA" w:rsidRDefault="00F662EA" w:rsidP="008D48E8">
      <w:pPr>
        <w:rPr>
          <w:rFonts w:ascii="Times New Roman" w:hAnsi="Times New Roman" w:cs="Times New Roman"/>
        </w:rPr>
      </w:pPr>
    </w:p>
    <w:p w14:paraId="58092B56" w14:textId="1C557266" w:rsidR="000D7484" w:rsidRDefault="000D7484" w:rsidP="008D48E8">
      <w:pPr>
        <w:rPr>
          <w:rFonts w:ascii="Times New Roman" w:hAnsi="Times New Roman" w:cs="Times New Roman"/>
        </w:rPr>
      </w:pPr>
    </w:p>
    <w:p w14:paraId="6B589E5D" w14:textId="46A6D21A" w:rsidR="00453955" w:rsidRDefault="00453955" w:rsidP="00453955">
      <w:pPr>
        <w:rPr>
          <w:rFonts w:ascii="Times New Roman" w:hAnsi="Times New Roman" w:cs="Times New Roman"/>
        </w:rPr>
      </w:pPr>
      <w:r w:rsidRPr="00751C0E">
        <w:rPr>
          <w:rFonts w:ascii="Times New Roman" w:hAnsi="Times New Roman" w:cs="Times New Roman"/>
        </w:rPr>
        <w:t>Attested by,</w:t>
      </w:r>
    </w:p>
    <w:p w14:paraId="08D6FB80" w14:textId="77777777" w:rsidR="004A725D" w:rsidRPr="00751C0E" w:rsidRDefault="004A725D" w:rsidP="00453955">
      <w:pPr>
        <w:rPr>
          <w:rFonts w:ascii="Times New Roman" w:hAnsi="Times New Roman" w:cs="Times New Roman"/>
        </w:rPr>
      </w:pPr>
    </w:p>
    <w:p w14:paraId="41C04B93" w14:textId="2F2AFF39" w:rsidR="00453955" w:rsidRPr="00751C0E" w:rsidRDefault="006353FF" w:rsidP="00453955">
      <w:pPr>
        <w:pStyle w:val="NoSpacing"/>
        <w:rPr>
          <w:rFonts w:ascii="Times New Roman" w:hAnsi="Times New Roman" w:cs="Times New Roman"/>
        </w:rPr>
      </w:pPr>
      <w:r>
        <w:rPr>
          <w:noProof/>
        </w:rPr>
        <mc:AlternateContent>
          <mc:Choice Requires="wps">
            <w:drawing>
              <wp:anchor distT="4294967295" distB="4294967295" distL="114300" distR="114300" simplePos="0" relativeHeight="251660288" behindDoc="0" locked="0" layoutInCell="1" allowOverlap="1" wp14:anchorId="709C0E7F" wp14:editId="39B350AE">
                <wp:simplePos x="0" y="0"/>
                <wp:positionH relativeFrom="column">
                  <wp:posOffset>4198620</wp:posOffset>
                </wp:positionH>
                <wp:positionV relativeFrom="paragraph">
                  <wp:posOffset>161924</wp:posOffset>
                </wp:positionV>
                <wp:extent cx="1600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E6F9F"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12.75pt" to="45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">
                <o:lock v:ext="edit" shapetype="f"/>
              </v:line>
            </w:pict>
          </mc:Fallback>
        </mc:AlternateContent>
      </w:r>
      <w:r w:rsidR="00453955" w:rsidRPr="00751C0E">
        <w:rPr>
          <w:rFonts w:ascii="Times New Roman" w:hAnsi="Times New Roman" w:cs="Times New Roman"/>
        </w:rPr>
        <w:tab/>
      </w:r>
    </w:p>
    <w:p w14:paraId="09200E90" w14:textId="7C033E0A" w:rsidR="00453955" w:rsidRPr="00751C0E" w:rsidRDefault="006353FF" w:rsidP="00453955">
      <w:pPr>
        <w:pStyle w:val="NoSpacing"/>
        <w:rPr>
          <w:rFonts w:ascii="Times New Roman" w:hAnsi="Times New Roman" w:cs="Times New Roman"/>
          <w:noProof/>
        </w:rPr>
      </w:pPr>
      <w:r>
        <w:rPr>
          <w:noProof/>
        </w:rPr>
        <mc:AlternateContent>
          <mc:Choice Requires="wps">
            <w:drawing>
              <wp:anchor distT="4294967295" distB="4294967295" distL="114300" distR="114300" simplePos="0" relativeHeight="251659264" behindDoc="0" locked="0" layoutInCell="1" allowOverlap="1" wp14:anchorId="280E2969" wp14:editId="3B1DA9AE">
                <wp:simplePos x="0" y="0"/>
                <wp:positionH relativeFrom="column">
                  <wp:posOffset>-15240</wp:posOffset>
                </wp:positionH>
                <wp:positionV relativeFrom="paragraph">
                  <wp:posOffset>6349</wp:posOffset>
                </wp:positionV>
                <wp:extent cx="15697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9664FD"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5pt" to="12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">
                <o:lock v:ext="edit" shapetype="f"/>
              </v:line>
            </w:pict>
          </mc:Fallback>
        </mc:AlternateContent>
      </w:r>
      <w:r w:rsidR="00453955" w:rsidRPr="00751C0E">
        <w:rPr>
          <w:rFonts w:ascii="Times New Roman" w:hAnsi="Times New Roman" w:cs="Times New Roman"/>
          <w:noProof/>
        </w:rPr>
        <w:t xml:space="preserve">Director                                                                             </w:t>
      </w:r>
      <w:r w:rsidR="00453955">
        <w:rPr>
          <w:rFonts w:ascii="Times New Roman" w:hAnsi="Times New Roman" w:cs="Times New Roman"/>
          <w:noProof/>
        </w:rPr>
        <w:t xml:space="preserve">                              </w:t>
      </w:r>
      <w:r w:rsidR="00BB2F5F">
        <w:rPr>
          <w:rFonts w:ascii="Times New Roman" w:hAnsi="Times New Roman" w:cs="Times New Roman"/>
          <w:noProof/>
        </w:rPr>
        <w:t>Jackie Keenan</w:t>
      </w:r>
    </w:p>
    <w:p w14:paraId="2DDB5AB8" w14:textId="7610FF59" w:rsidR="00453955" w:rsidRPr="00751C0E" w:rsidRDefault="003D7215" w:rsidP="00453955">
      <w:pPr>
        <w:pStyle w:val="NoSpacing"/>
        <w:rPr>
          <w:rFonts w:ascii="Times New Roman" w:hAnsi="Times New Roman" w:cs="Times New Roman"/>
          <w:noProof/>
        </w:rPr>
      </w:pPr>
      <w:r>
        <w:rPr>
          <w:rFonts w:ascii="Times New Roman" w:hAnsi="Times New Roman" w:cs="Times New Roman"/>
          <w:noProof/>
        </w:rPr>
        <w:t>Danny Lowe</w:t>
      </w:r>
      <w:r w:rsidR="008E2B69">
        <w:rPr>
          <w:rFonts w:ascii="Times New Roman" w:hAnsi="Times New Roman" w:cs="Times New Roman"/>
          <w:noProof/>
        </w:rPr>
        <w:t xml:space="preserve">                     </w:t>
      </w:r>
      <w:r w:rsidR="00453955" w:rsidRPr="00751C0E">
        <w:rPr>
          <w:rFonts w:ascii="Times New Roman" w:hAnsi="Times New Roman" w:cs="Times New Roman"/>
          <w:noProof/>
        </w:rPr>
        <w:t xml:space="preserve">                                                                      </w:t>
      </w:r>
      <w:r w:rsidR="00453955">
        <w:rPr>
          <w:rFonts w:ascii="Times New Roman" w:hAnsi="Times New Roman" w:cs="Times New Roman"/>
          <w:noProof/>
        </w:rPr>
        <w:t xml:space="preserve">         </w:t>
      </w:r>
      <w:r>
        <w:rPr>
          <w:rFonts w:ascii="Times New Roman" w:hAnsi="Times New Roman" w:cs="Times New Roman"/>
          <w:noProof/>
        </w:rPr>
        <w:t>Secretary-</w:t>
      </w:r>
      <w:r w:rsidR="00BB2F5F">
        <w:rPr>
          <w:rFonts w:ascii="Times New Roman" w:hAnsi="Times New Roman" w:cs="Times New Roman"/>
          <w:noProof/>
        </w:rPr>
        <w:t>Treasurer</w:t>
      </w:r>
    </w:p>
    <w:p w14:paraId="5334055B" w14:textId="77777777" w:rsidR="00453955" w:rsidRPr="00751C0E" w:rsidRDefault="00453955" w:rsidP="00453955">
      <w:pPr>
        <w:pStyle w:val="NoSpacing"/>
        <w:jc w:val="both"/>
        <w:rPr>
          <w:rFonts w:ascii="Times New Roman" w:hAnsi="Times New Roman" w:cs="Times New Roman"/>
        </w:rPr>
      </w:pPr>
    </w:p>
    <w:p w14:paraId="0DBE5CF6" w14:textId="7DF15C1A" w:rsidR="00453955" w:rsidRPr="00751C0E" w:rsidRDefault="006353FF" w:rsidP="00453955">
      <w:pPr>
        <w:pStyle w:val="NoSpacing"/>
        <w:jc w:val="both"/>
        <w:rPr>
          <w:rFonts w:ascii="Times New Roman" w:hAnsi="Times New Roman" w:cs="Times New Roman"/>
        </w:rPr>
      </w:pPr>
      <w:r>
        <w:rPr>
          <w:noProof/>
        </w:rPr>
        <mc:AlternateContent>
          <mc:Choice Requires="wps">
            <w:drawing>
              <wp:anchor distT="4294967295" distB="4294967295" distL="114300" distR="114300" simplePos="0" relativeHeight="251664384" behindDoc="0" locked="0" layoutInCell="1" allowOverlap="1" wp14:anchorId="6BFA4A67" wp14:editId="2C7E2229">
                <wp:simplePos x="0" y="0"/>
                <wp:positionH relativeFrom="column">
                  <wp:posOffset>4198620</wp:posOffset>
                </wp:positionH>
                <wp:positionV relativeFrom="paragraph">
                  <wp:posOffset>144779</wp:posOffset>
                </wp:positionV>
                <wp:extent cx="1600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3B9DE"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11.4pt" to="456.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">
                <o:lock v:ext="edit" shapetype="f"/>
              </v:line>
            </w:pict>
          </mc:Fallback>
        </mc:AlternateContent>
      </w:r>
      <w:r w:rsidR="00453955" w:rsidRPr="00751C0E">
        <w:rPr>
          <w:rFonts w:ascii="Times New Roman" w:hAnsi="Times New Roman" w:cs="Times New Roman"/>
        </w:rPr>
        <w:t xml:space="preserve">                                                                                                                                         </w:t>
      </w:r>
    </w:p>
    <w:p w14:paraId="5B01083B" w14:textId="5DA4CFE0" w:rsidR="00453955" w:rsidRPr="00751C0E" w:rsidRDefault="006353FF" w:rsidP="00453955">
      <w:pPr>
        <w:pStyle w:val="NoSpacing"/>
        <w:tabs>
          <w:tab w:val="left" w:pos="7836"/>
        </w:tabs>
        <w:rPr>
          <w:rFonts w:ascii="Times New Roman" w:hAnsi="Times New Roman" w:cs="Times New Roman"/>
        </w:rPr>
      </w:pPr>
      <w:r>
        <w:rPr>
          <w:noProof/>
        </w:rPr>
        <mc:AlternateContent>
          <mc:Choice Requires="wps">
            <w:drawing>
              <wp:anchor distT="4294967295" distB="4294967295" distL="114300" distR="114300" simplePos="0" relativeHeight="251661312" behindDoc="0" locked="0" layoutInCell="1" allowOverlap="1" wp14:anchorId="034E7D54" wp14:editId="1C6B5B93">
                <wp:simplePos x="0" y="0"/>
                <wp:positionH relativeFrom="column">
                  <wp:posOffset>-15240</wp:posOffset>
                </wp:positionH>
                <wp:positionV relativeFrom="paragraph">
                  <wp:posOffset>6984</wp:posOffset>
                </wp:positionV>
                <wp:extent cx="15697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CD587"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55pt" to="12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">
                <o:lock v:ext="edit" shapetype="f"/>
              </v:line>
            </w:pict>
          </mc:Fallback>
        </mc:AlternateContent>
      </w:r>
      <w:r w:rsidR="00BB4FC3">
        <w:rPr>
          <w:rFonts w:ascii="Times New Roman" w:hAnsi="Times New Roman" w:cs="Times New Roman"/>
        </w:rPr>
        <w:t>Trey Stephens</w:t>
      </w:r>
      <w:r w:rsidR="00453955" w:rsidRPr="00751C0E">
        <w:rPr>
          <w:rFonts w:ascii="Times New Roman" w:hAnsi="Times New Roman" w:cs="Times New Roman"/>
        </w:rPr>
        <w:t xml:space="preserve">                                                                           </w:t>
      </w:r>
      <w:r w:rsidR="00453955">
        <w:rPr>
          <w:rFonts w:ascii="Times New Roman" w:hAnsi="Times New Roman" w:cs="Times New Roman"/>
        </w:rPr>
        <w:t xml:space="preserve">                       </w:t>
      </w:r>
      <w:r w:rsidR="00BB4FC3">
        <w:rPr>
          <w:rFonts w:ascii="Times New Roman" w:hAnsi="Times New Roman" w:cs="Times New Roman"/>
        </w:rPr>
        <w:t>Mi</w:t>
      </w:r>
      <w:r w:rsidR="00F1582D">
        <w:rPr>
          <w:rFonts w:ascii="Times New Roman" w:hAnsi="Times New Roman" w:cs="Times New Roman"/>
        </w:rPr>
        <w:t>ke Kelle</w:t>
      </w:r>
      <w:r w:rsidR="00453955" w:rsidRPr="00751C0E">
        <w:rPr>
          <w:rFonts w:ascii="Times New Roman" w:hAnsi="Times New Roman" w:cs="Times New Roman"/>
        </w:rPr>
        <w:t>ms</w:t>
      </w:r>
    </w:p>
    <w:p w14:paraId="51A5A87B" w14:textId="77777777" w:rsidR="00453955" w:rsidRPr="00751C0E" w:rsidRDefault="00453955" w:rsidP="00453955">
      <w:pPr>
        <w:pStyle w:val="NoSpacing"/>
        <w:tabs>
          <w:tab w:val="left" w:pos="720"/>
          <w:tab w:val="left" w:pos="1440"/>
          <w:tab w:val="left" w:pos="7836"/>
        </w:tabs>
        <w:rPr>
          <w:rFonts w:ascii="Times New Roman" w:hAnsi="Times New Roman" w:cs="Times New Roman"/>
        </w:rPr>
      </w:pPr>
      <w:r w:rsidRPr="00751C0E">
        <w:rPr>
          <w:rFonts w:ascii="Times New Roman" w:hAnsi="Times New Roman" w:cs="Times New Roman"/>
        </w:rPr>
        <w:t>Chairman</w:t>
      </w:r>
      <w:r w:rsidRPr="00751C0E">
        <w:rPr>
          <w:rFonts w:ascii="Times New Roman" w:hAnsi="Times New Roman" w:cs="Times New Roman"/>
        </w:rPr>
        <w:tab/>
        <w:t xml:space="preserve">                                                                </w:t>
      </w:r>
      <w:r>
        <w:rPr>
          <w:rFonts w:ascii="Times New Roman" w:hAnsi="Times New Roman" w:cs="Times New Roman"/>
        </w:rPr>
        <w:t xml:space="preserve">                              </w:t>
      </w:r>
      <w:r w:rsidRPr="00751C0E">
        <w:rPr>
          <w:rFonts w:ascii="Times New Roman" w:hAnsi="Times New Roman" w:cs="Times New Roman"/>
        </w:rPr>
        <w:t>Commissioner</w:t>
      </w:r>
    </w:p>
    <w:p w14:paraId="5B3D69D9" w14:textId="77777777" w:rsidR="00453955" w:rsidRPr="00751C0E" w:rsidRDefault="00453955" w:rsidP="00453955">
      <w:pPr>
        <w:rPr>
          <w:rFonts w:ascii="Times New Roman" w:hAnsi="Times New Roman" w:cs="Times New Roman"/>
        </w:rPr>
      </w:pPr>
    </w:p>
    <w:p w14:paraId="5E128AA3" w14:textId="621F3D34" w:rsidR="00453955" w:rsidRPr="00751C0E" w:rsidRDefault="006353FF" w:rsidP="00453955">
      <w:pPr>
        <w:pStyle w:val="NoSpacing"/>
        <w:tabs>
          <w:tab w:val="left" w:pos="7536"/>
        </w:tabs>
        <w:rPr>
          <w:rFonts w:ascii="Times New Roman" w:hAnsi="Times New Roman" w:cs="Times New Roman"/>
        </w:rPr>
      </w:pPr>
      <w:r>
        <w:rPr>
          <w:noProof/>
        </w:rPr>
        <mc:AlternateContent>
          <mc:Choice Requires="wps">
            <w:drawing>
              <wp:anchor distT="4294967295" distB="4294967295" distL="114300" distR="114300" simplePos="0" relativeHeight="251663360" behindDoc="0" locked="0" layoutInCell="1" allowOverlap="1" wp14:anchorId="19754801" wp14:editId="735D6CAE">
                <wp:simplePos x="0" y="0"/>
                <wp:positionH relativeFrom="column">
                  <wp:posOffset>4198620</wp:posOffset>
                </wp:positionH>
                <wp:positionV relativeFrom="paragraph">
                  <wp:posOffset>5714</wp:posOffset>
                </wp:positionV>
                <wp:extent cx="1638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A9900"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45pt" to="45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">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3A9AFAF4" wp14:editId="36341B8F">
                <wp:simplePos x="0" y="0"/>
                <wp:positionH relativeFrom="column">
                  <wp:posOffset>-15240</wp:posOffset>
                </wp:positionH>
                <wp:positionV relativeFrom="paragraph">
                  <wp:posOffset>5714</wp:posOffset>
                </wp:positionV>
                <wp:extent cx="15697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4FE37"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45pt" to="12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">
                <o:lock v:ext="edit" shapetype="f"/>
              </v:line>
            </w:pict>
          </mc:Fallback>
        </mc:AlternateContent>
      </w:r>
      <w:r w:rsidR="00BB2F5F">
        <w:rPr>
          <w:rFonts w:ascii="Times New Roman" w:hAnsi="Times New Roman" w:cs="Times New Roman"/>
        </w:rPr>
        <w:t>Donnie Cooper</w:t>
      </w:r>
      <w:r w:rsidR="00453955" w:rsidRPr="00751C0E">
        <w:rPr>
          <w:rFonts w:ascii="Times New Roman" w:hAnsi="Times New Roman" w:cs="Times New Roman"/>
        </w:rPr>
        <w:t xml:space="preserve">                                                                            </w:t>
      </w:r>
      <w:r w:rsidR="00453955">
        <w:rPr>
          <w:rFonts w:ascii="Times New Roman" w:hAnsi="Times New Roman" w:cs="Times New Roman"/>
        </w:rPr>
        <w:t xml:space="preserve">                    </w:t>
      </w:r>
      <w:r w:rsidR="00BB4FC3">
        <w:rPr>
          <w:rFonts w:ascii="Times New Roman" w:hAnsi="Times New Roman" w:cs="Times New Roman"/>
        </w:rPr>
        <w:t>Roy Shaw</w:t>
      </w:r>
    </w:p>
    <w:p w14:paraId="085D8322" w14:textId="04D7B51F" w:rsidR="00453955" w:rsidRPr="00751C0E" w:rsidRDefault="00BB2F5F" w:rsidP="00453955">
      <w:pPr>
        <w:pStyle w:val="NoSpacing"/>
        <w:tabs>
          <w:tab w:val="left" w:pos="7536"/>
        </w:tabs>
        <w:rPr>
          <w:rFonts w:ascii="Times New Roman" w:hAnsi="Times New Roman" w:cs="Times New Roman"/>
        </w:rPr>
      </w:pPr>
      <w:r>
        <w:rPr>
          <w:rFonts w:ascii="Times New Roman" w:hAnsi="Times New Roman" w:cs="Times New Roman"/>
        </w:rPr>
        <w:t xml:space="preserve">Vice Chairman </w:t>
      </w:r>
      <w:r w:rsidR="00453955" w:rsidRPr="00751C0E">
        <w:rPr>
          <w:rFonts w:ascii="Times New Roman" w:hAnsi="Times New Roman" w:cs="Times New Roman"/>
        </w:rPr>
        <w:t xml:space="preserve">                                                                 </w:t>
      </w:r>
      <w:r w:rsidR="00453955">
        <w:rPr>
          <w:rFonts w:ascii="Times New Roman" w:hAnsi="Times New Roman" w:cs="Times New Roman"/>
        </w:rPr>
        <w:t xml:space="preserve">         </w:t>
      </w:r>
      <w:r>
        <w:rPr>
          <w:rFonts w:ascii="Times New Roman" w:hAnsi="Times New Roman" w:cs="Times New Roman"/>
        </w:rPr>
        <w:t xml:space="preserve">       </w:t>
      </w:r>
      <w:r w:rsidR="00453955">
        <w:rPr>
          <w:rFonts w:ascii="Times New Roman" w:hAnsi="Times New Roman" w:cs="Times New Roman"/>
        </w:rPr>
        <w:t xml:space="preserve">              </w:t>
      </w:r>
      <w:r w:rsidR="00453955" w:rsidRPr="00751C0E">
        <w:rPr>
          <w:rFonts w:ascii="Times New Roman" w:hAnsi="Times New Roman" w:cs="Times New Roman"/>
        </w:rPr>
        <w:t>Commissioner</w:t>
      </w:r>
    </w:p>
    <w:p w14:paraId="067C62C2" w14:textId="77777777" w:rsidR="00453955" w:rsidRDefault="00453955" w:rsidP="00934083">
      <w:pPr>
        <w:rPr>
          <w:rFonts w:ascii="Times New Roman" w:hAnsi="Times New Roman" w:cs="Times New Roman"/>
        </w:rPr>
      </w:pPr>
    </w:p>
    <w:p w14:paraId="6CE550D0" w14:textId="77777777" w:rsidR="00C503F6" w:rsidRDefault="00C503F6" w:rsidP="00934083">
      <w:pPr>
        <w:rPr>
          <w:rFonts w:ascii="Times New Roman" w:hAnsi="Times New Roman" w:cs="Times New Roman"/>
        </w:rPr>
      </w:pPr>
    </w:p>
    <w:p w14:paraId="345A3F70" w14:textId="77777777" w:rsidR="00464E80" w:rsidRDefault="00464E80" w:rsidP="00934083">
      <w:pPr>
        <w:rPr>
          <w:rFonts w:ascii="Times New Roman" w:hAnsi="Times New Roman" w:cs="Times New Roman"/>
        </w:rPr>
      </w:pPr>
    </w:p>
    <w:p w14:paraId="0540798B" w14:textId="77777777" w:rsidR="00470593" w:rsidRDefault="00B927D4" w:rsidP="00934083">
      <w:pPr>
        <w:rPr>
          <w:rFonts w:ascii="Times New Roman" w:hAnsi="Times New Roman" w:cs="Times New Roman"/>
        </w:rPr>
      </w:pPr>
      <w:r>
        <w:rPr>
          <w:rFonts w:ascii="Times New Roman" w:hAnsi="Times New Roman" w:cs="Times New Roman"/>
        </w:rPr>
        <w:t xml:space="preserve"> </w:t>
      </w:r>
    </w:p>
    <w:p w14:paraId="15837269" w14:textId="77777777" w:rsidR="00445C30" w:rsidRDefault="00445C30" w:rsidP="00934083">
      <w:pPr>
        <w:rPr>
          <w:rFonts w:ascii="Times New Roman" w:hAnsi="Times New Roman" w:cs="Times New Roman"/>
        </w:rPr>
      </w:pPr>
    </w:p>
    <w:p w14:paraId="6EC8E05C" w14:textId="77777777" w:rsidR="00934083" w:rsidRPr="00934083" w:rsidRDefault="00934083" w:rsidP="00934083">
      <w:pPr>
        <w:rPr>
          <w:rFonts w:ascii="Times New Roman" w:hAnsi="Times New Roman" w:cs="Times New Roman"/>
        </w:rPr>
      </w:pPr>
    </w:p>
    <w:p w14:paraId="2B542ECC" w14:textId="77777777" w:rsidR="00934083" w:rsidRPr="007E13C5" w:rsidRDefault="00934083" w:rsidP="007E13C5">
      <w:pPr>
        <w:pStyle w:val="NoSpacing"/>
        <w:rPr>
          <w:rFonts w:ascii="Times New Roman" w:hAnsi="Times New Roman" w:cs="Times New Roman"/>
        </w:rPr>
      </w:pPr>
    </w:p>
    <w:p w14:paraId="579407DF" w14:textId="77777777" w:rsidR="00963CF5" w:rsidRDefault="00963CF5"/>
    <w:sectPr w:rsidR="00963CF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AE37" w14:textId="77777777" w:rsidR="008E58BC" w:rsidRDefault="008E58BC" w:rsidP="008408BA">
      <w:pPr>
        <w:spacing w:after="0" w:line="240" w:lineRule="auto"/>
      </w:pPr>
      <w:r>
        <w:separator/>
      </w:r>
    </w:p>
  </w:endnote>
  <w:endnote w:type="continuationSeparator" w:id="0">
    <w:p w14:paraId="065F4327" w14:textId="77777777" w:rsidR="008E58BC" w:rsidRDefault="008E58BC" w:rsidP="0084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49168"/>
      <w:docPartObj>
        <w:docPartGallery w:val="Page Numbers (Bottom of Page)"/>
        <w:docPartUnique/>
      </w:docPartObj>
    </w:sdtPr>
    <w:sdtEndPr>
      <w:rPr>
        <w:noProof/>
      </w:rPr>
    </w:sdtEndPr>
    <w:sdtContent>
      <w:p w14:paraId="457C036D" w14:textId="2127C0CE" w:rsidR="008408BA" w:rsidRDefault="00840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BEA9D" w14:textId="77777777" w:rsidR="008408BA" w:rsidRDefault="0084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7FD8" w14:textId="77777777" w:rsidR="008E58BC" w:rsidRDefault="008E58BC" w:rsidP="008408BA">
      <w:pPr>
        <w:spacing w:after="0" w:line="240" w:lineRule="auto"/>
      </w:pPr>
      <w:r>
        <w:separator/>
      </w:r>
    </w:p>
  </w:footnote>
  <w:footnote w:type="continuationSeparator" w:id="0">
    <w:p w14:paraId="18F10969" w14:textId="77777777" w:rsidR="008E58BC" w:rsidRDefault="008E58BC" w:rsidP="0084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1B7A"/>
    <w:multiLevelType w:val="hybridMultilevel"/>
    <w:tmpl w:val="7728B7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9447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C5"/>
    <w:rsid w:val="00000A06"/>
    <w:rsid w:val="000058D6"/>
    <w:rsid w:val="0000725C"/>
    <w:rsid w:val="00013FBD"/>
    <w:rsid w:val="00022A67"/>
    <w:rsid w:val="00023811"/>
    <w:rsid w:val="000313A6"/>
    <w:rsid w:val="00032B5C"/>
    <w:rsid w:val="000336E3"/>
    <w:rsid w:val="00046A32"/>
    <w:rsid w:val="00050511"/>
    <w:rsid w:val="00050E0E"/>
    <w:rsid w:val="00052A27"/>
    <w:rsid w:val="00052BF4"/>
    <w:rsid w:val="00054CB5"/>
    <w:rsid w:val="00060BF3"/>
    <w:rsid w:val="000641B2"/>
    <w:rsid w:val="0006748A"/>
    <w:rsid w:val="00075872"/>
    <w:rsid w:val="00076BBD"/>
    <w:rsid w:val="00077164"/>
    <w:rsid w:val="00083E8F"/>
    <w:rsid w:val="00086312"/>
    <w:rsid w:val="00086F61"/>
    <w:rsid w:val="00090F51"/>
    <w:rsid w:val="00093228"/>
    <w:rsid w:val="00095C78"/>
    <w:rsid w:val="000969AA"/>
    <w:rsid w:val="000972F9"/>
    <w:rsid w:val="000A23F8"/>
    <w:rsid w:val="000A2F02"/>
    <w:rsid w:val="000A317D"/>
    <w:rsid w:val="000A3C83"/>
    <w:rsid w:val="000A4FAA"/>
    <w:rsid w:val="000A627C"/>
    <w:rsid w:val="000B454B"/>
    <w:rsid w:val="000C3C73"/>
    <w:rsid w:val="000C58EE"/>
    <w:rsid w:val="000C6801"/>
    <w:rsid w:val="000D006F"/>
    <w:rsid w:val="000D4CFE"/>
    <w:rsid w:val="000D7375"/>
    <w:rsid w:val="000D7484"/>
    <w:rsid w:val="000E1CA7"/>
    <w:rsid w:val="000E71C1"/>
    <w:rsid w:val="000F1931"/>
    <w:rsid w:val="000F24DA"/>
    <w:rsid w:val="000F5398"/>
    <w:rsid w:val="001003F0"/>
    <w:rsid w:val="00102BFA"/>
    <w:rsid w:val="001051E9"/>
    <w:rsid w:val="001131FA"/>
    <w:rsid w:val="00113BCB"/>
    <w:rsid w:val="00117C8C"/>
    <w:rsid w:val="001225DF"/>
    <w:rsid w:val="001236E9"/>
    <w:rsid w:val="0012394C"/>
    <w:rsid w:val="0012629A"/>
    <w:rsid w:val="00126A73"/>
    <w:rsid w:val="0012778D"/>
    <w:rsid w:val="0013240F"/>
    <w:rsid w:val="00132953"/>
    <w:rsid w:val="00136E2B"/>
    <w:rsid w:val="00142841"/>
    <w:rsid w:val="0014784E"/>
    <w:rsid w:val="00147B18"/>
    <w:rsid w:val="00151F49"/>
    <w:rsid w:val="00156DD7"/>
    <w:rsid w:val="00160961"/>
    <w:rsid w:val="001630DC"/>
    <w:rsid w:val="001663D3"/>
    <w:rsid w:val="001677F8"/>
    <w:rsid w:val="00170AB0"/>
    <w:rsid w:val="001725AC"/>
    <w:rsid w:val="00176AA4"/>
    <w:rsid w:val="00177FBC"/>
    <w:rsid w:val="00180E5F"/>
    <w:rsid w:val="00181598"/>
    <w:rsid w:val="00184690"/>
    <w:rsid w:val="001876C5"/>
    <w:rsid w:val="00191FEC"/>
    <w:rsid w:val="001A21AD"/>
    <w:rsid w:val="001A31D9"/>
    <w:rsid w:val="001A3687"/>
    <w:rsid w:val="001A732F"/>
    <w:rsid w:val="001B09E4"/>
    <w:rsid w:val="001B1D57"/>
    <w:rsid w:val="001B448F"/>
    <w:rsid w:val="001C60E5"/>
    <w:rsid w:val="001D322A"/>
    <w:rsid w:val="001D35EB"/>
    <w:rsid w:val="001D5381"/>
    <w:rsid w:val="001D6787"/>
    <w:rsid w:val="001E0AFF"/>
    <w:rsid w:val="001E78B3"/>
    <w:rsid w:val="001F01CC"/>
    <w:rsid w:val="001F11B4"/>
    <w:rsid w:val="001F49EA"/>
    <w:rsid w:val="00201AE8"/>
    <w:rsid w:val="00204D79"/>
    <w:rsid w:val="00207EA4"/>
    <w:rsid w:val="00211B7A"/>
    <w:rsid w:val="00211C1A"/>
    <w:rsid w:val="00213EF7"/>
    <w:rsid w:val="00225209"/>
    <w:rsid w:val="0023494B"/>
    <w:rsid w:val="0023781E"/>
    <w:rsid w:val="0024042D"/>
    <w:rsid w:val="00243BCA"/>
    <w:rsid w:val="00246B34"/>
    <w:rsid w:val="0025173B"/>
    <w:rsid w:val="00254798"/>
    <w:rsid w:val="002563C5"/>
    <w:rsid w:val="00261B9F"/>
    <w:rsid w:val="002640FC"/>
    <w:rsid w:val="00264A50"/>
    <w:rsid w:val="002666CB"/>
    <w:rsid w:val="00271FF8"/>
    <w:rsid w:val="00281C8F"/>
    <w:rsid w:val="00281E44"/>
    <w:rsid w:val="00283F23"/>
    <w:rsid w:val="00285526"/>
    <w:rsid w:val="00290F78"/>
    <w:rsid w:val="00293D2C"/>
    <w:rsid w:val="002943E1"/>
    <w:rsid w:val="002947A8"/>
    <w:rsid w:val="00296CCC"/>
    <w:rsid w:val="002A088E"/>
    <w:rsid w:val="002A195D"/>
    <w:rsid w:val="002A2A3D"/>
    <w:rsid w:val="002B0E49"/>
    <w:rsid w:val="002B301F"/>
    <w:rsid w:val="002B6CD6"/>
    <w:rsid w:val="002C0A42"/>
    <w:rsid w:val="002C15E7"/>
    <w:rsid w:val="002C2564"/>
    <w:rsid w:val="002C4A89"/>
    <w:rsid w:val="002D434D"/>
    <w:rsid w:val="002D59A7"/>
    <w:rsid w:val="002D5BF3"/>
    <w:rsid w:val="002E3359"/>
    <w:rsid w:val="002E4A00"/>
    <w:rsid w:val="002F2A77"/>
    <w:rsid w:val="002F5E73"/>
    <w:rsid w:val="002F61A3"/>
    <w:rsid w:val="002F6D24"/>
    <w:rsid w:val="003017BD"/>
    <w:rsid w:val="003025CB"/>
    <w:rsid w:val="00314CAC"/>
    <w:rsid w:val="00314D7A"/>
    <w:rsid w:val="00315266"/>
    <w:rsid w:val="00320FA0"/>
    <w:rsid w:val="00321EC9"/>
    <w:rsid w:val="00323701"/>
    <w:rsid w:val="003333F1"/>
    <w:rsid w:val="003363DF"/>
    <w:rsid w:val="00341544"/>
    <w:rsid w:val="0034553A"/>
    <w:rsid w:val="00352CE1"/>
    <w:rsid w:val="00354B85"/>
    <w:rsid w:val="003551FB"/>
    <w:rsid w:val="00362F43"/>
    <w:rsid w:val="00364E90"/>
    <w:rsid w:val="00366D33"/>
    <w:rsid w:val="00371A6D"/>
    <w:rsid w:val="00372E37"/>
    <w:rsid w:val="00373B39"/>
    <w:rsid w:val="00374B6E"/>
    <w:rsid w:val="003773BE"/>
    <w:rsid w:val="00377877"/>
    <w:rsid w:val="00383EDE"/>
    <w:rsid w:val="00390D0C"/>
    <w:rsid w:val="00391B34"/>
    <w:rsid w:val="00393C62"/>
    <w:rsid w:val="003A21E5"/>
    <w:rsid w:val="003A2915"/>
    <w:rsid w:val="003A3281"/>
    <w:rsid w:val="003A6DE9"/>
    <w:rsid w:val="003A77D4"/>
    <w:rsid w:val="003B0C73"/>
    <w:rsid w:val="003B29A8"/>
    <w:rsid w:val="003B5D9F"/>
    <w:rsid w:val="003C212F"/>
    <w:rsid w:val="003C4EC4"/>
    <w:rsid w:val="003C6C88"/>
    <w:rsid w:val="003C7C15"/>
    <w:rsid w:val="003D27CA"/>
    <w:rsid w:val="003D45D7"/>
    <w:rsid w:val="003D4AA5"/>
    <w:rsid w:val="003D7215"/>
    <w:rsid w:val="003E337A"/>
    <w:rsid w:val="003E4BD2"/>
    <w:rsid w:val="003E4DBA"/>
    <w:rsid w:val="003E5951"/>
    <w:rsid w:val="003E7926"/>
    <w:rsid w:val="003E7BDF"/>
    <w:rsid w:val="003F3EB4"/>
    <w:rsid w:val="003F6546"/>
    <w:rsid w:val="003F78B4"/>
    <w:rsid w:val="004012EC"/>
    <w:rsid w:val="00403336"/>
    <w:rsid w:val="00407D06"/>
    <w:rsid w:val="00410031"/>
    <w:rsid w:val="00420BB4"/>
    <w:rsid w:val="00423065"/>
    <w:rsid w:val="00423493"/>
    <w:rsid w:val="004234C0"/>
    <w:rsid w:val="00424390"/>
    <w:rsid w:val="00425547"/>
    <w:rsid w:val="004276EC"/>
    <w:rsid w:val="0043081E"/>
    <w:rsid w:val="004334E4"/>
    <w:rsid w:val="004418CA"/>
    <w:rsid w:val="00441B82"/>
    <w:rsid w:val="00443B84"/>
    <w:rsid w:val="00445C30"/>
    <w:rsid w:val="00445F9D"/>
    <w:rsid w:val="00447BF6"/>
    <w:rsid w:val="0045106D"/>
    <w:rsid w:val="00452609"/>
    <w:rsid w:val="00453955"/>
    <w:rsid w:val="0045529B"/>
    <w:rsid w:val="00455590"/>
    <w:rsid w:val="00460888"/>
    <w:rsid w:val="00464DBC"/>
    <w:rsid w:val="00464E80"/>
    <w:rsid w:val="00466734"/>
    <w:rsid w:val="00470593"/>
    <w:rsid w:val="00473D3A"/>
    <w:rsid w:val="00473FE1"/>
    <w:rsid w:val="00481BDA"/>
    <w:rsid w:val="00482A80"/>
    <w:rsid w:val="00483D22"/>
    <w:rsid w:val="00490B61"/>
    <w:rsid w:val="00491539"/>
    <w:rsid w:val="00493882"/>
    <w:rsid w:val="00497E96"/>
    <w:rsid w:val="004A1DB8"/>
    <w:rsid w:val="004A457F"/>
    <w:rsid w:val="004A725D"/>
    <w:rsid w:val="004B709A"/>
    <w:rsid w:val="004C1751"/>
    <w:rsid w:val="004C372E"/>
    <w:rsid w:val="004C37DF"/>
    <w:rsid w:val="004C390B"/>
    <w:rsid w:val="004C77C7"/>
    <w:rsid w:val="004C7986"/>
    <w:rsid w:val="004C7B1D"/>
    <w:rsid w:val="004D008F"/>
    <w:rsid w:val="004D0650"/>
    <w:rsid w:val="004D3C44"/>
    <w:rsid w:val="004D404B"/>
    <w:rsid w:val="004E2CB1"/>
    <w:rsid w:val="004E4203"/>
    <w:rsid w:val="004E4987"/>
    <w:rsid w:val="004E7791"/>
    <w:rsid w:val="004F037E"/>
    <w:rsid w:val="004F14AE"/>
    <w:rsid w:val="004F338B"/>
    <w:rsid w:val="004F3A1F"/>
    <w:rsid w:val="004F4BF1"/>
    <w:rsid w:val="004F6543"/>
    <w:rsid w:val="004F7FB1"/>
    <w:rsid w:val="00500F8E"/>
    <w:rsid w:val="0050211E"/>
    <w:rsid w:val="0050281D"/>
    <w:rsid w:val="005032A8"/>
    <w:rsid w:val="00503976"/>
    <w:rsid w:val="00504B0B"/>
    <w:rsid w:val="00505876"/>
    <w:rsid w:val="005117EE"/>
    <w:rsid w:val="00511ABB"/>
    <w:rsid w:val="005136CF"/>
    <w:rsid w:val="00515443"/>
    <w:rsid w:val="00516BEF"/>
    <w:rsid w:val="0051721B"/>
    <w:rsid w:val="00522B31"/>
    <w:rsid w:val="00524EC8"/>
    <w:rsid w:val="00525AE0"/>
    <w:rsid w:val="00530C0B"/>
    <w:rsid w:val="005370B1"/>
    <w:rsid w:val="0054353C"/>
    <w:rsid w:val="00544237"/>
    <w:rsid w:val="0055337E"/>
    <w:rsid w:val="005556B0"/>
    <w:rsid w:val="00561026"/>
    <w:rsid w:val="00564183"/>
    <w:rsid w:val="005667B2"/>
    <w:rsid w:val="00567BDD"/>
    <w:rsid w:val="00572333"/>
    <w:rsid w:val="0058144B"/>
    <w:rsid w:val="00584E9C"/>
    <w:rsid w:val="00585B15"/>
    <w:rsid w:val="005869A8"/>
    <w:rsid w:val="00590A5A"/>
    <w:rsid w:val="00593E4C"/>
    <w:rsid w:val="00596A2A"/>
    <w:rsid w:val="00597D79"/>
    <w:rsid w:val="005A33AA"/>
    <w:rsid w:val="005A4040"/>
    <w:rsid w:val="005A4BCF"/>
    <w:rsid w:val="005A6A98"/>
    <w:rsid w:val="005A756D"/>
    <w:rsid w:val="005B1FCD"/>
    <w:rsid w:val="005B3567"/>
    <w:rsid w:val="005B4033"/>
    <w:rsid w:val="005B40D4"/>
    <w:rsid w:val="005C0284"/>
    <w:rsid w:val="005C24A8"/>
    <w:rsid w:val="005C2539"/>
    <w:rsid w:val="005C3140"/>
    <w:rsid w:val="005C3EBC"/>
    <w:rsid w:val="005C438A"/>
    <w:rsid w:val="005D303F"/>
    <w:rsid w:val="005D78C9"/>
    <w:rsid w:val="005E0EC6"/>
    <w:rsid w:val="005E2AF2"/>
    <w:rsid w:val="005E2B12"/>
    <w:rsid w:val="005F3904"/>
    <w:rsid w:val="00602DA1"/>
    <w:rsid w:val="00606FDA"/>
    <w:rsid w:val="006102F0"/>
    <w:rsid w:val="00610BB8"/>
    <w:rsid w:val="00615802"/>
    <w:rsid w:val="00623674"/>
    <w:rsid w:val="00623A11"/>
    <w:rsid w:val="006252CE"/>
    <w:rsid w:val="006261F9"/>
    <w:rsid w:val="006317C7"/>
    <w:rsid w:val="006353FF"/>
    <w:rsid w:val="00635B06"/>
    <w:rsid w:val="006373B5"/>
    <w:rsid w:val="00641172"/>
    <w:rsid w:val="00641909"/>
    <w:rsid w:val="00644677"/>
    <w:rsid w:val="0064579B"/>
    <w:rsid w:val="00646702"/>
    <w:rsid w:val="00647A86"/>
    <w:rsid w:val="00652F85"/>
    <w:rsid w:val="00654D6E"/>
    <w:rsid w:val="00656048"/>
    <w:rsid w:val="0065616A"/>
    <w:rsid w:val="006569B8"/>
    <w:rsid w:val="006570AD"/>
    <w:rsid w:val="006574B5"/>
    <w:rsid w:val="006615D5"/>
    <w:rsid w:val="006635ED"/>
    <w:rsid w:val="00670726"/>
    <w:rsid w:val="0067167F"/>
    <w:rsid w:val="0067590D"/>
    <w:rsid w:val="006771E4"/>
    <w:rsid w:val="00686F0C"/>
    <w:rsid w:val="00691021"/>
    <w:rsid w:val="00692829"/>
    <w:rsid w:val="00692E22"/>
    <w:rsid w:val="00692ED4"/>
    <w:rsid w:val="006A2AAB"/>
    <w:rsid w:val="006A34CB"/>
    <w:rsid w:val="006A4748"/>
    <w:rsid w:val="006A4A33"/>
    <w:rsid w:val="006B0C06"/>
    <w:rsid w:val="006B2764"/>
    <w:rsid w:val="006B3191"/>
    <w:rsid w:val="006B55AC"/>
    <w:rsid w:val="006B6845"/>
    <w:rsid w:val="006B6DC4"/>
    <w:rsid w:val="006C1ABB"/>
    <w:rsid w:val="006C3145"/>
    <w:rsid w:val="006C39C2"/>
    <w:rsid w:val="006C51B7"/>
    <w:rsid w:val="006C7C72"/>
    <w:rsid w:val="006D63D0"/>
    <w:rsid w:val="006D7054"/>
    <w:rsid w:val="006E3D4A"/>
    <w:rsid w:val="006E5D60"/>
    <w:rsid w:val="006F4787"/>
    <w:rsid w:val="006F4FE7"/>
    <w:rsid w:val="006F64F8"/>
    <w:rsid w:val="006F7320"/>
    <w:rsid w:val="00700ADA"/>
    <w:rsid w:val="00704029"/>
    <w:rsid w:val="00705918"/>
    <w:rsid w:val="00705926"/>
    <w:rsid w:val="007111D0"/>
    <w:rsid w:val="0071523C"/>
    <w:rsid w:val="0072063A"/>
    <w:rsid w:val="00724807"/>
    <w:rsid w:val="0072633A"/>
    <w:rsid w:val="0072696A"/>
    <w:rsid w:val="00734E77"/>
    <w:rsid w:val="0074083E"/>
    <w:rsid w:val="0075013D"/>
    <w:rsid w:val="00753EA1"/>
    <w:rsid w:val="00754A81"/>
    <w:rsid w:val="00761705"/>
    <w:rsid w:val="00771FDE"/>
    <w:rsid w:val="00772833"/>
    <w:rsid w:val="00772D74"/>
    <w:rsid w:val="007732CD"/>
    <w:rsid w:val="00773D48"/>
    <w:rsid w:val="0077487C"/>
    <w:rsid w:val="007758CC"/>
    <w:rsid w:val="007758D2"/>
    <w:rsid w:val="0077656F"/>
    <w:rsid w:val="00780E92"/>
    <w:rsid w:val="00787078"/>
    <w:rsid w:val="00790624"/>
    <w:rsid w:val="0079151B"/>
    <w:rsid w:val="00791A64"/>
    <w:rsid w:val="00793973"/>
    <w:rsid w:val="007A2362"/>
    <w:rsid w:val="007A57F7"/>
    <w:rsid w:val="007A58EA"/>
    <w:rsid w:val="007A76CC"/>
    <w:rsid w:val="007A7781"/>
    <w:rsid w:val="007B01D5"/>
    <w:rsid w:val="007B13A0"/>
    <w:rsid w:val="007B3DA6"/>
    <w:rsid w:val="007B474F"/>
    <w:rsid w:val="007C0062"/>
    <w:rsid w:val="007C7043"/>
    <w:rsid w:val="007C7D30"/>
    <w:rsid w:val="007D356E"/>
    <w:rsid w:val="007E13C5"/>
    <w:rsid w:val="007E3BC9"/>
    <w:rsid w:val="007E3C23"/>
    <w:rsid w:val="007E5773"/>
    <w:rsid w:val="007E7FAC"/>
    <w:rsid w:val="007F439C"/>
    <w:rsid w:val="007F581B"/>
    <w:rsid w:val="007F758D"/>
    <w:rsid w:val="008100AF"/>
    <w:rsid w:val="00817B9A"/>
    <w:rsid w:val="00821806"/>
    <w:rsid w:val="008241CE"/>
    <w:rsid w:val="00824804"/>
    <w:rsid w:val="0082581A"/>
    <w:rsid w:val="00826F90"/>
    <w:rsid w:val="008302DD"/>
    <w:rsid w:val="008313E1"/>
    <w:rsid w:val="00831FB9"/>
    <w:rsid w:val="00835620"/>
    <w:rsid w:val="00835A3B"/>
    <w:rsid w:val="00837409"/>
    <w:rsid w:val="008408BA"/>
    <w:rsid w:val="00840A23"/>
    <w:rsid w:val="008430AC"/>
    <w:rsid w:val="00843692"/>
    <w:rsid w:val="0084415C"/>
    <w:rsid w:val="00861537"/>
    <w:rsid w:val="00873BB3"/>
    <w:rsid w:val="0087508F"/>
    <w:rsid w:val="0087537D"/>
    <w:rsid w:val="00877629"/>
    <w:rsid w:val="0088023E"/>
    <w:rsid w:val="0088035F"/>
    <w:rsid w:val="00881B57"/>
    <w:rsid w:val="00881EC2"/>
    <w:rsid w:val="00883D1F"/>
    <w:rsid w:val="00883F6D"/>
    <w:rsid w:val="008871D0"/>
    <w:rsid w:val="00892DA9"/>
    <w:rsid w:val="00893375"/>
    <w:rsid w:val="00895797"/>
    <w:rsid w:val="00895D7E"/>
    <w:rsid w:val="008A31C4"/>
    <w:rsid w:val="008A5107"/>
    <w:rsid w:val="008A5C24"/>
    <w:rsid w:val="008A60E7"/>
    <w:rsid w:val="008A6922"/>
    <w:rsid w:val="008B22AD"/>
    <w:rsid w:val="008B2367"/>
    <w:rsid w:val="008B3F9B"/>
    <w:rsid w:val="008B4D92"/>
    <w:rsid w:val="008B5D46"/>
    <w:rsid w:val="008C1C5F"/>
    <w:rsid w:val="008C23D3"/>
    <w:rsid w:val="008C32AB"/>
    <w:rsid w:val="008C722A"/>
    <w:rsid w:val="008D0512"/>
    <w:rsid w:val="008D0774"/>
    <w:rsid w:val="008D1D0E"/>
    <w:rsid w:val="008D3609"/>
    <w:rsid w:val="008D48E8"/>
    <w:rsid w:val="008D4F15"/>
    <w:rsid w:val="008D6824"/>
    <w:rsid w:val="008D740A"/>
    <w:rsid w:val="008E0269"/>
    <w:rsid w:val="008E219C"/>
    <w:rsid w:val="008E24D7"/>
    <w:rsid w:val="008E2B69"/>
    <w:rsid w:val="008E535A"/>
    <w:rsid w:val="008E58BC"/>
    <w:rsid w:val="008F00B0"/>
    <w:rsid w:val="008F0C89"/>
    <w:rsid w:val="008F1FFD"/>
    <w:rsid w:val="008F3EC4"/>
    <w:rsid w:val="008F4C9B"/>
    <w:rsid w:val="008F663E"/>
    <w:rsid w:val="009004EE"/>
    <w:rsid w:val="00900C14"/>
    <w:rsid w:val="00907E54"/>
    <w:rsid w:val="00910977"/>
    <w:rsid w:val="009139A5"/>
    <w:rsid w:val="00922B67"/>
    <w:rsid w:val="00923AD6"/>
    <w:rsid w:val="0092588B"/>
    <w:rsid w:val="00927967"/>
    <w:rsid w:val="00930CA0"/>
    <w:rsid w:val="009318C8"/>
    <w:rsid w:val="00932328"/>
    <w:rsid w:val="00932A54"/>
    <w:rsid w:val="00933B8E"/>
    <w:rsid w:val="00934083"/>
    <w:rsid w:val="0094053D"/>
    <w:rsid w:val="009417B3"/>
    <w:rsid w:val="009430E5"/>
    <w:rsid w:val="00945D73"/>
    <w:rsid w:val="00946D89"/>
    <w:rsid w:val="00951FAF"/>
    <w:rsid w:val="0095341E"/>
    <w:rsid w:val="00953FE3"/>
    <w:rsid w:val="009551DD"/>
    <w:rsid w:val="00963CF5"/>
    <w:rsid w:val="00965F4A"/>
    <w:rsid w:val="009661F3"/>
    <w:rsid w:val="00967AD4"/>
    <w:rsid w:val="00970C9D"/>
    <w:rsid w:val="00970F95"/>
    <w:rsid w:val="0097346A"/>
    <w:rsid w:val="00977F93"/>
    <w:rsid w:val="00986B3D"/>
    <w:rsid w:val="00986C4F"/>
    <w:rsid w:val="00987184"/>
    <w:rsid w:val="00987AAF"/>
    <w:rsid w:val="009906F5"/>
    <w:rsid w:val="0099356B"/>
    <w:rsid w:val="00993F41"/>
    <w:rsid w:val="009A0C45"/>
    <w:rsid w:val="009A5017"/>
    <w:rsid w:val="009B70EA"/>
    <w:rsid w:val="009C28DF"/>
    <w:rsid w:val="009C2BE9"/>
    <w:rsid w:val="009C4626"/>
    <w:rsid w:val="009C5952"/>
    <w:rsid w:val="009C6185"/>
    <w:rsid w:val="009D08FB"/>
    <w:rsid w:val="009D20BB"/>
    <w:rsid w:val="009D2389"/>
    <w:rsid w:val="009D4FCD"/>
    <w:rsid w:val="009D5808"/>
    <w:rsid w:val="009D6A38"/>
    <w:rsid w:val="009E0AD5"/>
    <w:rsid w:val="009E7DA1"/>
    <w:rsid w:val="009F2B7A"/>
    <w:rsid w:val="009F3E3F"/>
    <w:rsid w:val="009F5E71"/>
    <w:rsid w:val="009F67C6"/>
    <w:rsid w:val="009F6FED"/>
    <w:rsid w:val="00A0152A"/>
    <w:rsid w:val="00A032D3"/>
    <w:rsid w:val="00A03A99"/>
    <w:rsid w:val="00A03D1D"/>
    <w:rsid w:val="00A04EBD"/>
    <w:rsid w:val="00A135E9"/>
    <w:rsid w:val="00A15CE2"/>
    <w:rsid w:val="00A15F98"/>
    <w:rsid w:val="00A242A1"/>
    <w:rsid w:val="00A35E9D"/>
    <w:rsid w:val="00A40652"/>
    <w:rsid w:val="00A44B0D"/>
    <w:rsid w:val="00A44B63"/>
    <w:rsid w:val="00A44EE2"/>
    <w:rsid w:val="00A47CD9"/>
    <w:rsid w:val="00A5115C"/>
    <w:rsid w:val="00A53130"/>
    <w:rsid w:val="00A53382"/>
    <w:rsid w:val="00A558A2"/>
    <w:rsid w:val="00A55D0C"/>
    <w:rsid w:val="00A61FAB"/>
    <w:rsid w:val="00A706FD"/>
    <w:rsid w:val="00A714B5"/>
    <w:rsid w:val="00A72069"/>
    <w:rsid w:val="00A77130"/>
    <w:rsid w:val="00A84B2C"/>
    <w:rsid w:val="00A87EF2"/>
    <w:rsid w:val="00A921C3"/>
    <w:rsid w:val="00A94733"/>
    <w:rsid w:val="00AA59EA"/>
    <w:rsid w:val="00AA7BC0"/>
    <w:rsid w:val="00AA7DD6"/>
    <w:rsid w:val="00AB0BD0"/>
    <w:rsid w:val="00AB1B19"/>
    <w:rsid w:val="00AB1D56"/>
    <w:rsid w:val="00AB32F1"/>
    <w:rsid w:val="00AB3EC9"/>
    <w:rsid w:val="00AB631F"/>
    <w:rsid w:val="00AD1D78"/>
    <w:rsid w:val="00AD2708"/>
    <w:rsid w:val="00AD78E3"/>
    <w:rsid w:val="00AE2D10"/>
    <w:rsid w:val="00AE30BA"/>
    <w:rsid w:val="00AE55F1"/>
    <w:rsid w:val="00AF4B16"/>
    <w:rsid w:val="00AF6F40"/>
    <w:rsid w:val="00AF749B"/>
    <w:rsid w:val="00B005EB"/>
    <w:rsid w:val="00B01C57"/>
    <w:rsid w:val="00B060C1"/>
    <w:rsid w:val="00B07456"/>
    <w:rsid w:val="00B136C4"/>
    <w:rsid w:val="00B159DB"/>
    <w:rsid w:val="00B162FE"/>
    <w:rsid w:val="00B16EB8"/>
    <w:rsid w:val="00B221D3"/>
    <w:rsid w:val="00B22467"/>
    <w:rsid w:val="00B22A7F"/>
    <w:rsid w:val="00B235D9"/>
    <w:rsid w:val="00B24721"/>
    <w:rsid w:val="00B31017"/>
    <w:rsid w:val="00B35F0C"/>
    <w:rsid w:val="00B3785B"/>
    <w:rsid w:val="00B412E3"/>
    <w:rsid w:val="00B42C25"/>
    <w:rsid w:val="00B4693C"/>
    <w:rsid w:val="00B51185"/>
    <w:rsid w:val="00B562C9"/>
    <w:rsid w:val="00B57723"/>
    <w:rsid w:val="00B57C3D"/>
    <w:rsid w:val="00B64780"/>
    <w:rsid w:val="00B7058F"/>
    <w:rsid w:val="00B73FE1"/>
    <w:rsid w:val="00B849EF"/>
    <w:rsid w:val="00B84D72"/>
    <w:rsid w:val="00B87A8C"/>
    <w:rsid w:val="00B87BBD"/>
    <w:rsid w:val="00B91B00"/>
    <w:rsid w:val="00B91EE0"/>
    <w:rsid w:val="00B927D4"/>
    <w:rsid w:val="00B92EAF"/>
    <w:rsid w:val="00B956DB"/>
    <w:rsid w:val="00B97307"/>
    <w:rsid w:val="00B97394"/>
    <w:rsid w:val="00BA506F"/>
    <w:rsid w:val="00BA56E1"/>
    <w:rsid w:val="00BA6C8F"/>
    <w:rsid w:val="00BB15F2"/>
    <w:rsid w:val="00BB1938"/>
    <w:rsid w:val="00BB1C22"/>
    <w:rsid w:val="00BB2F5F"/>
    <w:rsid w:val="00BB4FC3"/>
    <w:rsid w:val="00BC2C11"/>
    <w:rsid w:val="00BC2D24"/>
    <w:rsid w:val="00BC46DA"/>
    <w:rsid w:val="00BC4A5E"/>
    <w:rsid w:val="00BD04EA"/>
    <w:rsid w:val="00BD1F11"/>
    <w:rsid w:val="00BD2157"/>
    <w:rsid w:val="00BD3BBF"/>
    <w:rsid w:val="00BD4466"/>
    <w:rsid w:val="00BD72C6"/>
    <w:rsid w:val="00BE3254"/>
    <w:rsid w:val="00BE3A9F"/>
    <w:rsid w:val="00BE54B3"/>
    <w:rsid w:val="00BE554B"/>
    <w:rsid w:val="00BE581A"/>
    <w:rsid w:val="00BE6490"/>
    <w:rsid w:val="00BF2C68"/>
    <w:rsid w:val="00C00C10"/>
    <w:rsid w:val="00C0199F"/>
    <w:rsid w:val="00C0337A"/>
    <w:rsid w:val="00C04167"/>
    <w:rsid w:val="00C07EE7"/>
    <w:rsid w:val="00C11D9C"/>
    <w:rsid w:val="00C15990"/>
    <w:rsid w:val="00C1614B"/>
    <w:rsid w:val="00C203B1"/>
    <w:rsid w:val="00C25754"/>
    <w:rsid w:val="00C25C1A"/>
    <w:rsid w:val="00C2732D"/>
    <w:rsid w:val="00C27F22"/>
    <w:rsid w:val="00C32EF7"/>
    <w:rsid w:val="00C35421"/>
    <w:rsid w:val="00C3758D"/>
    <w:rsid w:val="00C4269F"/>
    <w:rsid w:val="00C44973"/>
    <w:rsid w:val="00C450FF"/>
    <w:rsid w:val="00C45D89"/>
    <w:rsid w:val="00C503F6"/>
    <w:rsid w:val="00C51674"/>
    <w:rsid w:val="00C52AB6"/>
    <w:rsid w:val="00C52DB0"/>
    <w:rsid w:val="00C55D74"/>
    <w:rsid w:val="00C60BD5"/>
    <w:rsid w:val="00C64791"/>
    <w:rsid w:val="00C663E9"/>
    <w:rsid w:val="00C71986"/>
    <w:rsid w:val="00C727D9"/>
    <w:rsid w:val="00C753AF"/>
    <w:rsid w:val="00C839DC"/>
    <w:rsid w:val="00C90E9D"/>
    <w:rsid w:val="00C9189D"/>
    <w:rsid w:val="00C91F5C"/>
    <w:rsid w:val="00C92992"/>
    <w:rsid w:val="00C92F25"/>
    <w:rsid w:val="00C960C2"/>
    <w:rsid w:val="00CA1ABD"/>
    <w:rsid w:val="00CA3537"/>
    <w:rsid w:val="00CA42F9"/>
    <w:rsid w:val="00CA4379"/>
    <w:rsid w:val="00CB2E3A"/>
    <w:rsid w:val="00CB545B"/>
    <w:rsid w:val="00CC277A"/>
    <w:rsid w:val="00CD3632"/>
    <w:rsid w:val="00CF0133"/>
    <w:rsid w:val="00CF16A0"/>
    <w:rsid w:val="00CF4044"/>
    <w:rsid w:val="00CF6241"/>
    <w:rsid w:val="00CF62CB"/>
    <w:rsid w:val="00CF6C2E"/>
    <w:rsid w:val="00CF7829"/>
    <w:rsid w:val="00D015D5"/>
    <w:rsid w:val="00D05385"/>
    <w:rsid w:val="00D12C18"/>
    <w:rsid w:val="00D144F7"/>
    <w:rsid w:val="00D15F76"/>
    <w:rsid w:val="00D212F4"/>
    <w:rsid w:val="00D22005"/>
    <w:rsid w:val="00D26BA7"/>
    <w:rsid w:val="00D26BED"/>
    <w:rsid w:val="00D26FDC"/>
    <w:rsid w:val="00D27B16"/>
    <w:rsid w:val="00D32AAF"/>
    <w:rsid w:val="00D3390D"/>
    <w:rsid w:val="00D35F78"/>
    <w:rsid w:val="00D37A89"/>
    <w:rsid w:val="00D41DA7"/>
    <w:rsid w:val="00D45425"/>
    <w:rsid w:val="00D539A3"/>
    <w:rsid w:val="00D6023E"/>
    <w:rsid w:val="00D61C75"/>
    <w:rsid w:val="00D63A81"/>
    <w:rsid w:val="00D64977"/>
    <w:rsid w:val="00D67135"/>
    <w:rsid w:val="00D73D54"/>
    <w:rsid w:val="00D8140F"/>
    <w:rsid w:val="00D86415"/>
    <w:rsid w:val="00D86447"/>
    <w:rsid w:val="00D904DD"/>
    <w:rsid w:val="00D929AF"/>
    <w:rsid w:val="00D96DFD"/>
    <w:rsid w:val="00DA223B"/>
    <w:rsid w:val="00DA3A3E"/>
    <w:rsid w:val="00DB107E"/>
    <w:rsid w:val="00DB12F9"/>
    <w:rsid w:val="00DC69F2"/>
    <w:rsid w:val="00DD2032"/>
    <w:rsid w:val="00DD4C29"/>
    <w:rsid w:val="00DD4C4E"/>
    <w:rsid w:val="00DE020C"/>
    <w:rsid w:val="00DE1EB8"/>
    <w:rsid w:val="00DE2489"/>
    <w:rsid w:val="00DE648C"/>
    <w:rsid w:val="00DE713C"/>
    <w:rsid w:val="00DE7F0C"/>
    <w:rsid w:val="00DF24C4"/>
    <w:rsid w:val="00DF3885"/>
    <w:rsid w:val="00DF4DBF"/>
    <w:rsid w:val="00DF55A2"/>
    <w:rsid w:val="00DF6C13"/>
    <w:rsid w:val="00DF7413"/>
    <w:rsid w:val="00E02EF7"/>
    <w:rsid w:val="00E04C6A"/>
    <w:rsid w:val="00E0757A"/>
    <w:rsid w:val="00E15EFB"/>
    <w:rsid w:val="00E17FA9"/>
    <w:rsid w:val="00E20110"/>
    <w:rsid w:val="00E3059B"/>
    <w:rsid w:val="00E3735E"/>
    <w:rsid w:val="00E40202"/>
    <w:rsid w:val="00E40211"/>
    <w:rsid w:val="00E42D7B"/>
    <w:rsid w:val="00E43D3F"/>
    <w:rsid w:val="00E45248"/>
    <w:rsid w:val="00E52B1A"/>
    <w:rsid w:val="00E53B09"/>
    <w:rsid w:val="00E57611"/>
    <w:rsid w:val="00E61D00"/>
    <w:rsid w:val="00E62140"/>
    <w:rsid w:val="00E628A6"/>
    <w:rsid w:val="00E64D31"/>
    <w:rsid w:val="00E65D95"/>
    <w:rsid w:val="00E65F13"/>
    <w:rsid w:val="00E71A1B"/>
    <w:rsid w:val="00E8463D"/>
    <w:rsid w:val="00E91484"/>
    <w:rsid w:val="00E91D1D"/>
    <w:rsid w:val="00E940F7"/>
    <w:rsid w:val="00E942E9"/>
    <w:rsid w:val="00E9541B"/>
    <w:rsid w:val="00E974B1"/>
    <w:rsid w:val="00EA2907"/>
    <w:rsid w:val="00EA5226"/>
    <w:rsid w:val="00EA7A63"/>
    <w:rsid w:val="00EC0DE3"/>
    <w:rsid w:val="00EC0E01"/>
    <w:rsid w:val="00EC4487"/>
    <w:rsid w:val="00EC6C02"/>
    <w:rsid w:val="00ED0681"/>
    <w:rsid w:val="00ED24F1"/>
    <w:rsid w:val="00ED4B94"/>
    <w:rsid w:val="00ED69CE"/>
    <w:rsid w:val="00EE0391"/>
    <w:rsid w:val="00EE3491"/>
    <w:rsid w:val="00EE5904"/>
    <w:rsid w:val="00EE782A"/>
    <w:rsid w:val="00EF3116"/>
    <w:rsid w:val="00EF40EA"/>
    <w:rsid w:val="00EF479C"/>
    <w:rsid w:val="00F002AA"/>
    <w:rsid w:val="00F04262"/>
    <w:rsid w:val="00F0481E"/>
    <w:rsid w:val="00F079F5"/>
    <w:rsid w:val="00F12447"/>
    <w:rsid w:val="00F1262C"/>
    <w:rsid w:val="00F13881"/>
    <w:rsid w:val="00F13982"/>
    <w:rsid w:val="00F13BC2"/>
    <w:rsid w:val="00F1582D"/>
    <w:rsid w:val="00F158F4"/>
    <w:rsid w:val="00F16E82"/>
    <w:rsid w:val="00F17952"/>
    <w:rsid w:val="00F232EA"/>
    <w:rsid w:val="00F30510"/>
    <w:rsid w:val="00F33C3A"/>
    <w:rsid w:val="00F36BC5"/>
    <w:rsid w:val="00F42B56"/>
    <w:rsid w:val="00F42DAF"/>
    <w:rsid w:val="00F43461"/>
    <w:rsid w:val="00F47975"/>
    <w:rsid w:val="00F52F5D"/>
    <w:rsid w:val="00F53EA4"/>
    <w:rsid w:val="00F601A1"/>
    <w:rsid w:val="00F6171E"/>
    <w:rsid w:val="00F61EE8"/>
    <w:rsid w:val="00F62BFF"/>
    <w:rsid w:val="00F656A8"/>
    <w:rsid w:val="00F659FB"/>
    <w:rsid w:val="00F65A7F"/>
    <w:rsid w:val="00F661A3"/>
    <w:rsid w:val="00F662EA"/>
    <w:rsid w:val="00F674ED"/>
    <w:rsid w:val="00F74079"/>
    <w:rsid w:val="00F8256D"/>
    <w:rsid w:val="00F82677"/>
    <w:rsid w:val="00F85560"/>
    <w:rsid w:val="00F86ACA"/>
    <w:rsid w:val="00F91899"/>
    <w:rsid w:val="00F923A0"/>
    <w:rsid w:val="00F92D23"/>
    <w:rsid w:val="00F96AFE"/>
    <w:rsid w:val="00F97CD6"/>
    <w:rsid w:val="00FA142E"/>
    <w:rsid w:val="00FA181E"/>
    <w:rsid w:val="00FA3B64"/>
    <w:rsid w:val="00FA5E41"/>
    <w:rsid w:val="00FB06A6"/>
    <w:rsid w:val="00FB2AE8"/>
    <w:rsid w:val="00FB41D4"/>
    <w:rsid w:val="00FB41F1"/>
    <w:rsid w:val="00FB75F3"/>
    <w:rsid w:val="00FC05D2"/>
    <w:rsid w:val="00FC0A89"/>
    <w:rsid w:val="00FC1130"/>
    <w:rsid w:val="00FD0E58"/>
    <w:rsid w:val="00FD2980"/>
    <w:rsid w:val="00FD40CC"/>
    <w:rsid w:val="00FD477B"/>
    <w:rsid w:val="00FF0012"/>
    <w:rsid w:val="00FF10CE"/>
    <w:rsid w:val="00FF1468"/>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65E5"/>
  <w15:docId w15:val="{31DA5E2D-5E2E-4F30-B5DF-6C413A6D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13C5"/>
    <w:pPr>
      <w:spacing w:after="0" w:line="240" w:lineRule="auto"/>
    </w:pPr>
  </w:style>
  <w:style w:type="paragraph" w:styleId="BalloonText">
    <w:name w:val="Balloon Text"/>
    <w:basedOn w:val="Normal"/>
    <w:link w:val="BalloonTextChar"/>
    <w:uiPriority w:val="99"/>
    <w:semiHidden/>
    <w:unhideWhenUsed/>
    <w:rsid w:val="00CF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A0"/>
    <w:rPr>
      <w:rFonts w:ascii="Segoe UI" w:hAnsi="Segoe UI" w:cs="Segoe UI"/>
      <w:sz w:val="18"/>
      <w:szCs w:val="18"/>
    </w:rPr>
  </w:style>
  <w:style w:type="paragraph" w:styleId="Header">
    <w:name w:val="header"/>
    <w:basedOn w:val="Normal"/>
    <w:link w:val="HeaderChar"/>
    <w:uiPriority w:val="99"/>
    <w:unhideWhenUsed/>
    <w:rsid w:val="0084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BA"/>
  </w:style>
  <w:style w:type="paragraph" w:styleId="Footer">
    <w:name w:val="footer"/>
    <w:basedOn w:val="Normal"/>
    <w:link w:val="FooterChar"/>
    <w:uiPriority w:val="99"/>
    <w:unhideWhenUsed/>
    <w:rsid w:val="0084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BA"/>
  </w:style>
  <w:style w:type="paragraph" w:styleId="ListParagraph">
    <w:name w:val="List Paragraph"/>
    <w:basedOn w:val="Normal"/>
    <w:uiPriority w:val="34"/>
    <w:qFormat/>
    <w:rsid w:val="00EE0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FBB4F556D5F245830AC0AC7A77C17E" ma:contentTypeVersion="4" ma:contentTypeDescription="Create a new document." ma:contentTypeScope="" ma:versionID="681ee8036a1a74bb515e502562bf2c22">
  <xsd:schema xmlns:xsd="http://www.w3.org/2001/XMLSchema" xmlns:xs="http://www.w3.org/2001/XMLSchema" xmlns:p="http://schemas.microsoft.com/office/2006/metadata/properties" xmlns:ns3="e7df45a7-6210-43e7-a266-496f56b9e435" targetNamespace="http://schemas.microsoft.com/office/2006/metadata/properties" ma:root="true" ma:fieldsID="18bc966423fcb66c7014a3ea5828e5de" ns3:_="">
    <xsd:import namespace="e7df45a7-6210-43e7-a266-496f56b9e4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45a7-6210-43e7-a266-496f56b9e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06E56-F147-43F3-93AE-0C6139F53415}">
  <ds:schemaRef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7df45a7-6210-43e7-a266-496f56b9e435"/>
  </ds:schemaRefs>
</ds:datastoreItem>
</file>

<file path=customXml/itemProps2.xml><?xml version="1.0" encoding="utf-8"?>
<ds:datastoreItem xmlns:ds="http://schemas.openxmlformats.org/officeDocument/2006/customXml" ds:itemID="{089350B7-4AF3-44A1-8771-93889061E1B1}">
  <ds:schemaRefs>
    <ds:schemaRef ds:uri="http://schemas.openxmlformats.org/officeDocument/2006/bibliography"/>
  </ds:schemaRefs>
</ds:datastoreItem>
</file>

<file path=customXml/itemProps3.xml><?xml version="1.0" encoding="utf-8"?>
<ds:datastoreItem xmlns:ds="http://schemas.openxmlformats.org/officeDocument/2006/customXml" ds:itemID="{1C1B0A8C-DC06-41BC-A556-E81CEFC0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45a7-6210-43e7-a266-496f56b9e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62FDF-15EB-4374-B39E-B1291EC3D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dc:creator>
  <cp:keywords/>
  <dc:description/>
  <cp:lastModifiedBy>Christy Lowe</cp:lastModifiedBy>
  <cp:revision>6</cp:revision>
  <cp:lastPrinted>2022-10-13T18:17:00Z</cp:lastPrinted>
  <dcterms:created xsi:type="dcterms:W3CDTF">2022-12-02T20:15:00Z</dcterms:created>
  <dcterms:modified xsi:type="dcterms:W3CDTF">2022-1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BB4F556D5F245830AC0AC7A77C17E</vt:lpwstr>
  </property>
</Properties>
</file>